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AFE3" w14:textId="45A1D3E8" w:rsidR="00942040" w:rsidRDefault="00942040" w:rsidP="00942040">
      <w:pPr>
        <w:spacing w:after="0" w:line="100" w:lineRule="atLeast"/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Student Attrition Template</w:t>
      </w:r>
      <w:r w:rsidR="00033F8E">
        <w:rPr>
          <w:rFonts w:eastAsia="Times New Roman" w:cs="Arial"/>
          <w:b/>
        </w:rPr>
        <w:t xml:space="preserve"> – Multi Campus Program</w:t>
      </w:r>
    </w:p>
    <w:p w14:paraId="4613AF23" w14:textId="7CD9369E" w:rsidR="00942040" w:rsidRPr="00DE3E1B" w:rsidRDefault="005B2EB4" w:rsidP="00942040">
      <w:pPr>
        <w:spacing w:after="0" w:line="100" w:lineRule="atLeast"/>
        <w:jc w:val="center"/>
        <w:rPr>
          <w:rFonts w:eastAsia="Times New Roman" w:cs="Arial"/>
          <w:color w:val="0000FF"/>
        </w:rPr>
      </w:pPr>
      <w:r>
        <w:rPr>
          <w:rFonts w:eastAsia="Times New Roman" w:cs="Arial"/>
        </w:rPr>
        <w:t>January 202</w:t>
      </w:r>
      <w:r w:rsidR="00033F8E">
        <w:rPr>
          <w:rFonts w:eastAsia="Times New Roman" w:cs="Arial"/>
        </w:rPr>
        <w:t>4</w:t>
      </w:r>
    </w:p>
    <w:p w14:paraId="7C32AF39" w14:textId="77777777" w:rsidR="00942040" w:rsidRDefault="00942040" w:rsidP="00942040">
      <w:pPr>
        <w:spacing w:after="0" w:line="100" w:lineRule="atLeast"/>
        <w:rPr>
          <w:rFonts w:eastAsia="Times New Roman" w:cs="Arial"/>
          <w:b/>
          <w:color w:val="0000FF"/>
          <w:sz w:val="24"/>
          <w:szCs w:val="24"/>
        </w:rPr>
      </w:pPr>
    </w:p>
    <w:p w14:paraId="2839F31C" w14:textId="1364AA3E" w:rsidR="008B0642" w:rsidRDefault="004D2786" w:rsidP="00A81F5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e in compliance with </w:t>
      </w:r>
      <w:r w:rsidR="00E05891">
        <w:rPr>
          <w:rFonts w:cstheme="minorHAnsi"/>
        </w:rPr>
        <w:t>the 5</w:t>
      </w:r>
      <w:r w:rsidR="00E05891" w:rsidRPr="00BA4575">
        <w:rPr>
          <w:rFonts w:cstheme="minorHAnsi"/>
          <w:vertAlign w:val="superscript"/>
        </w:rPr>
        <w:t>th</w:t>
      </w:r>
      <w:r w:rsidR="00E05891">
        <w:rPr>
          <w:rFonts w:cstheme="minorHAnsi"/>
        </w:rPr>
        <w:t xml:space="preserve"> edition accreditation </w:t>
      </w:r>
      <w:r>
        <w:rPr>
          <w:rFonts w:cstheme="minorHAnsi"/>
        </w:rPr>
        <w:t>standard A3.12i</w:t>
      </w:r>
      <w:r w:rsidR="00E05891">
        <w:rPr>
          <w:rFonts w:cstheme="minorHAnsi"/>
        </w:rPr>
        <w:t xml:space="preserve">, </w:t>
      </w:r>
      <w:r w:rsidR="00D84CCE">
        <w:rPr>
          <w:rFonts w:cstheme="minorHAnsi"/>
        </w:rPr>
        <w:t xml:space="preserve">the </w:t>
      </w:r>
      <w:r w:rsidR="00E05891">
        <w:rPr>
          <w:rFonts w:cstheme="minorHAnsi"/>
        </w:rPr>
        <w:t>program must</w:t>
      </w:r>
      <w:r w:rsidR="003844A6">
        <w:rPr>
          <w:rFonts w:cstheme="minorHAnsi"/>
        </w:rPr>
        <w:t xml:space="preserve"> complete the </w:t>
      </w:r>
      <w:r w:rsidR="003844A6" w:rsidRPr="00BA4575">
        <w:rPr>
          <w:rFonts w:cstheme="minorHAnsi"/>
          <w:b/>
          <w:bCs/>
        </w:rPr>
        <w:t>ARC-PA Student Attrition</w:t>
      </w:r>
      <w:r w:rsidR="00C63725">
        <w:rPr>
          <w:rFonts w:cstheme="minorHAnsi"/>
          <w:b/>
          <w:bCs/>
        </w:rPr>
        <w:t xml:space="preserve"> </w:t>
      </w:r>
      <w:r w:rsidR="003844A6" w:rsidRPr="00BA4575">
        <w:rPr>
          <w:rFonts w:cstheme="minorHAnsi"/>
          <w:b/>
          <w:bCs/>
        </w:rPr>
        <w:t>TEMPLATE</w:t>
      </w:r>
      <w:r w:rsidR="003844A6">
        <w:rPr>
          <w:rFonts w:cstheme="minorHAnsi"/>
        </w:rPr>
        <w:t xml:space="preserve"> below </w:t>
      </w:r>
      <w:r w:rsidR="008048F1">
        <w:rPr>
          <w:rFonts w:cstheme="minorHAnsi"/>
        </w:rPr>
        <w:t xml:space="preserve">with its most current information.  This completed table must be published and readily available to prospective </w:t>
      </w:r>
      <w:r w:rsidR="008B0642">
        <w:rPr>
          <w:rFonts w:cstheme="minorHAnsi"/>
        </w:rPr>
        <w:t>students.</w:t>
      </w:r>
    </w:p>
    <w:p w14:paraId="525EF602" w14:textId="77777777" w:rsidR="00A81F5F" w:rsidRDefault="00A81F5F" w:rsidP="00A81F5F">
      <w:pPr>
        <w:spacing w:after="0" w:line="240" w:lineRule="auto"/>
        <w:rPr>
          <w:rFonts w:cstheme="minorHAnsi"/>
        </w:rPr>
      </w:pPr>
    </w:p>
    <w:p w14:paraId="701C71DA" w14:textId="438452A3" w:rsidR="00BA2C44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  <w:r w:rsidRPr="0043783F">
        <w:rPr>
          <w:rFonts w:ascii="Calibri" w:hAnsi="Calibri" w:cs="Arial"/>
          <w:b/>
          <w:bCs/>
        </w:rPr>
        <w:t>Standard</w:t>
      </w:r>
      <w:r>
        <w:rPr>
          <w:rFonts w:ascii="Calibri" w:hAnsi="Calibri" w:cs="Arial"/>
        </w:rPr>
        <w:t xml:space="preserve"> </w:t>
      </w:r>
      <w:r w:rsidR="00BA2C44" w:rsidRPr="00CE717B">
        <w:rPr>
          <w:rFonts w:ascii="Calibri" w:hAnsi="Calibri" w:cs="Arial"/>
        </w:rPr>
        <w:t>A3.12</w:t>
      </w:r>
      <w:r>
        <w:rPr>
          <w:rFonts w:ascii="Calibri" w:hAnsi="Calibri" w:cs="Arial"/>
        </w:rPr>
        <w:tab/>
      </w:r>
      <w:r w:rsidR="00BA2C44" w:rsidRPr="00CE717B">
        <w:rPr>
          <w:rFonts w:ascii="Calibri" w:hAnsi="Calibri" w:cs="Arial"/>
        </w:rPr>
        <w:t xml:space="preserve">The program </w:t>
      </w:r>
      <w:r w:rsidR="00BA2C44" w:rsidRPr="004642E6">
        <w:rPr>
          <w:rFonts w:ascii="Calibri" w:hAnsi="Calibri" w:cs="Arial"/>
          <w:i/>
        </w:rPr>
        <w:t>must</w:t>
      </w:r>
      <w:r w:rsidR="00BA2C44" w:rsidRPr="00CE717B">
        <w:rPr>
          <w:rFonts w:ascii="Calibri" w:hAnsi="Calibri" w:cs="Arial"/>
        </w:rPr>
        <w:t xml:space="preserve"> define, publish and make </w:t>
      </w:r>
      <w:r w:rsidR="00BA2C44" w:rsidRPr="004642E6">
        <w:rPr>
          <w:rFonts w:ascii="Calibri" w:hAnsi="Calibri" w:cs="Arial"/>
          <w:i/>
        </w:rPr>
        <w:t>readily available</w:t>
      </w:r>
      <w:r w:rsidR="00BA2C44" w:rsidRPr="00CE717B">
        <w:rPr>
          <w:rFonts w:ascii="Calibri" w:hAnsi="Calibri" w:cs="Arial"/>
        </w:rPr>
        <w:t xml:space="preserve"> to enrolled and </w:t>
      </w:r>
      <w:r w:rsidR="00BA2C44" w:rsidRPr="004642E6">
        <w:rPr>
          <w:rFonts w:ascii="Calibri" w:hAnsi="Calibri" w:cs="Arial"/>
          <w:i/>
        </w:rPr>
        <w:t>prospective</w:t>
      </w:r>
      <w:r w:rsidR="00BA2C44" w:rsidRPr="005E3059">
        <w:rPr>
          <w:rFonts w:ascii="Calibri" w:hAnsi="Calibri" w:cs="Arial"/>
        </w:rPr>
        <w:t xml:space="preserve"> </w:t>
      </w:r>
      <w:r w:rsidR="00BA2C44" w:rsidRPr="004642E6">
        <w:rPr>
          <w:rFonts w:ascii="Calibri" w:hAnsi="Calibri" w:cs="Arial"/>
          <w:i/>
        </w:rPr>
        <w:t>students</w:t>
      </w:r>
      <w:r w:rsidR="00BA2C44" w:rsidRPr="00CE717B">
        <w:rPr>
          <w:rFonts w:ascii="Calibri" w:hAnsi="Calibri" w:cs="Arial"/>
        </w:rPr>
        <w:t xml:space="preserve"> general program information to include:</w:t>
      </w:r>
    </w:p>
    <w:p w14:paraId="466306A4" w14:textId="77777777" w:rsidR="0043783F" w:rsidRPr="00CE717B" w:rsidRDefault="0043783F" w:rsidP="00A81F5F">
      <w:pPr>
        <w:spacing w:after="0" w:line="240" w:lineRule="auto"/>
        <w:ind w:left="1890" w:hanging="1890"/>
        <w:jc w:val="both"/>
        <w:rPr>
          <w:rFonts w:ascii="Calibri" w:hAnsi="Calibri" w:cs="Arial"/>
        </w:rPr>
      </w:pPr>
    </w:p>
    <w:p w14:paraId="13674C33" w14:textId="3CDD9ED4" w:rsidR="00153F63" w:rsidRPr="00153F63" w:rsidRDefault="00085B4B" w:rsidP="00B57F56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Pr="00002E0A">
        <w:rPr>
          <w:rFonts w:ascii="Calibri" w:hAnsi="Calibri" w:cs="Arial"/>
        </w:rPr>
        <w:t xml:space="preserve">he most current annual student attrition </w:t>
      </w:r>
      <w:r>
        <w:rPr>
          <w:rFonts w:ascii="Calibri" w:hAnsi="Calibri" w:cs="Arial"/>
        </w:rPr>
        <w:t xml:space="preserve">information, on the table provided by the ARC-PA, </w:t>
      </w:r>
      <w:r w:rsidRPr="00002E0A">
        <w:rPr>
          <w:rFonts w:ascii="Calibri" w:hAnsi="Calibri" w:cs="Arial"/>
        </w:rPr>
        <w:t xml:space="preserve">no later than April first each year. </w:t>
      </w:r>
    </w:p>
    <w:p w14:paraId="374FA29B" w14:textId="77777777" w:rsidR="00A81F5F" w:rsidRPr="00002E0A" w:rsidRDefault="00A81F5F" w:rsidP="00A81F5F">
      <w:pPr>
        <w:pStyle w:val="ListParagraph"/>
        <w:spacing w:after="0" w:line="240" w:lineRule="auto"/>
        <w:ind w:left="1980"/>
        <w:rPr>
          <w:rFonts w:ascii="Calibri" w:hAnsi="Calibri" w:cs="Arial"/>
        </w:rPr>
      </w:pPr>
    </w:p>
    <w:p w14:paraId="1CC20E07" w14:textId="77777777" w:rsidR="00B83EC1" w:rsidRDefault="008B0642" w:rsidP="00A81F5F">
      <w:pPr>
        <w:spacing w:after="0" w:line="240" w:lineRule="auto"/>
        <w:contextualSpacing/>
        <w:jc w:val="both"/>
        <w:rPr>
          <w:rFonts w:cstheme="minorHAnsi"/>
        </w:rPr>
      </w:pPr>
      <w:r w:rsidRPr="00B45FEA">
        <w:rPr>
          <w:rFonts w:cstheme="minorHAnsi"/>
          <w:b/>
          <w:bCs/>
        </w:rPr>
        <w:t>Completing the ARC-PA Student Attrition Template</w:t>
      </w:r>
      <w:r w:rsidRPr="003E00F7">
        <w:rPr>
          <w:rFonts w:cstheme="minorHAnsi"/>
        </w:rPr>
        <w:t>:</w:t>
      </w:r>
      <w:r>
        <w:rPr>
          <w:rFonts w:cstheme="minorHAnsi"/>
        </w:rPr>
        <w:t xml:space="preserve"> </w:t>
      </w:r>
    </w:p>
    <w:p w14:paraId="013F1DF1" w14:textId="0FF83004" w:rsidR="00845D25" w:rsidRPr="00293F6F" w:rsidRDefault="00845D25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293F6F">
        <w:rPr>
          <w:rFonts w:cstheme="minorHAnsi"/>
        </w:rPr>
        <w:t xml:space="preserve">Class of:  insert year class cohort will complete the program. </w:t>
      </w:r>
    </w:p>
    <w:p w14:paraId="3D012D30" w14:textId="77777777" w:rsidR="00180189" w:rsidRDefault="00845D25" w:rsidP="0E4CC1D4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E4CC1D4">
        <w:t>Entering class size</w:t>
      </w:r>
    </w:p>
    <w:p w14:paraId="7472BF7F" w14:textId="2FE4BB1E" w:rsidR="00180189" w:rsidRPr="001F6ECF" w:rsidRDefault="00180189" w:rsidP="0E4CC1D4">
      <w:pPr>
        <w:numPr>
          <w:ilvl w:val="1"/>
          <w:numId w:val="1"/>
        </w:numPr>
        <w:spacing w:after="0" w:line="240" w:lineRule="auto"/>
        <w:contextualSpacing/>
        <w:jc w:val="both"/>
      </w:pPr>
      <w:r w:rsidRPr="0E4CC1D4">
        <w:t>N</w:t>
      </w:r>
      <w:r w:rsidR="00845D25" w:rsidRPr="0E4CC1D4">
        <w:t xml:space="preserve">umber of students </w:t>
      </w:r>
      <w:r w:rsidR="00845D25" w:rsidRPr="0E4CC1D4">
        <w:rPr>
          <w:u w:val="single"/>
        </w:rPr>
        <w:t>newly enrolled</w:t>
      </w:r>
      <w:r w:rsidR="00845D25" w:rsidRPr="0E4CC1D4">
        <w:t xml:space="preserve"> for </w:t>
      </w:r>
      <w:r w:rsidRPr="0E4CC1D4">
        <w:t>the</w:t>
      </w:r>
      <w:r w:rsidR="00845D25" w:rsidRPr="0E4CC1D4">
        <w:t xml:space="preserve"> admission cycle</w:t>
      </w:r>
      <w:r w:rsidRPr="0E4CC1D4">
        <w:t xml:space="preserve"> </w:t>
      </w:r>
      <w:r w:rsidRPr="0E4CC1D4">
        <w:rPr>
          <w:b/>
          <w:bCs/>
        </w:rPr>
        <w:t>PLUS</w:t>
      </w:r>
      <w:r w:rsidRPr="0E4CC1D4">
        <w:t xml:space="preserve"> number of students who are reentering from a different cohort</w:t>
      </w:r>
      <w:r w:rsidR="00845D25" w:rsidRPr="0E4CC1D4">
        <w:t>.</w:t>
      </w:r>
    </w:p>
    <w:p w14:paraId="3500764D" w14:textId="2B5429BB" w:rsidR="00180189" w:rsidRPr="00180189" w:rsidRDefault="001F6ECF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>
        <w:t>*</w:t>
      </w:r>
      <w:r w:rsidR="00CB34EC" w:rsidRPr="002C4D09">
        <w:t>Attrition</w:t>
      </w:r>
      <w:r w:rsidR="00CB34EC">
        <w:t xml:space="preserve"> rate calculation: </w:t>
      </w:r>
    </w:p>
    <w:p w14:paraId="60E945B4" w14:textId="77777777" w:rsidR="00180189" w:rsidRPr="00180189" w:rsidRDefault="00180189" w:rsidP="00180189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Calculate Total</w:t>
      </w:r>
      <w:r w:rsidRPr="002C4D09">
        <w:t xml:space="preserve"> Attrition</w:t>
      </w:r>
      <w:r w:rsidR="00CB34EC">
        <w:t xml:space="preserve"> </w:t>
      </w:r>
    </w:p>
    <w:p w14:paraId="6AFE7C3B" w14:textId="7376C41F" w:rsidR="002075C5" w:rsidRDefault="00DB456F" w:rsidP="0E4CC1D4">
      <w:pPr>
        <w:numPr>
          <w:ilvl w:val="2"/>
          <w:numId w:val="1"/>
        </w:numPr>
        <w:spacing w:after="0" w:line="240" w:lineRule="auto"/>
        <w:contextualSpacing/>
        <w:jc w:val="both"/>
      </w:pPr>
      <w:r>
        <w:t>N</w:t>
      </w:r>
      <w:r w:rsidR="00845D25">
        <w:t>umber of students from the entering class who did not complete the program, either due to dismissal or withdrawal</w:t>
      </w:r>
      <w:r w:rsidR="006D6E22">
        <w:t xml:space="preserve"> </w:t>
      </w:r>
      <w:r w:rsidR="006D6E22" w:rsidRPr="2AF1BD23">
        <w:rPr>
          <w:b/>
          <w:bCs/>
        </w:rPr>
        <w:t xml:space="preserve">PLUS </w:t>
      </w:r>
      <w:r w:rsidR="002075C5">
        <w:t>number of students from the entering class who</w:t>
      </w:r>
      <w:r w:rsidR="002C4D09">
        <w:t xml:space="preserve"> left their cohort due to deceleration or leave of absence.</w:t>
      </w:r>
    </w:p>
    <w:p w14:paraId="2E4EDD70" w14:textId="59358F3E" w:rsidR="00AE33DE" w:rsidRPr="006D6E22" w:rsidRDefault="00270443" w:rsidP="00AE33DE">
      <w:pPr>
        <w:numPr>
          <w:ilvl w:val="1"/>
          <w:numId w:val="1"/>
        </w:numPr>
        <w:spacing w:after="0" w:line="240" w:lineRule="auto"/>
        <w:contextualSpacing/>
        <w:jc w:val="both"/>
        <w:rPr>
          <w:rFonts w:cstheme="minorHAnsi"/>
        </w:rPr>
      </w:pPr>
      <w:r>
        <w:t>Take the Total Attrition and divide it by the entering class</w:t>
      </w:r>
      <w:r w:rsidR="004A6514">
        <w:t xml:space="preserve"> size</w:t>
      </w:r>
      <w:r>
        <w:t xml:space="preserve"> to determine the cohort attrition rate</w:t>
      </w:r>
    </w:p>
    <w:p w14:paraId="0AE0AB1D" w14:textId="77777777" w:rsidR="008B3D24" w:rsidRDefault="008B3D24" w:rsidP="00A81F5F">
      <w:pPr>
        <w:numPr>
          <w:ilvl w:val="0"/>
          <w:numId w:val="1"/>
        </w:numPr>
        <w:spacing w:after="0" w:line="240" w:lineRule="auto"/>
        <w:ind w:left="630"/>
        <w:contextualSpacing/>
        <w:jc w:val="both"/>
        <w:rPr>
          <w:rFonts w:cstheme="minorHAnsi"/>
        </w:rPr>
      </w:pPr>
      <w:r w:rsidRPr="008B3D24">
        <w:rPr>
          <w:rFonts w:cstheme="minorHAnsi"/>
        </w:rPr>
        <w:t xml:space="preserve">**Graduation rate:  Take the number of graduates and divide it by the entering class size to determine the cohort graduation rate.   </w:t>
      </w:r>
    </w:p>
    <w:p w14:paraId="464C521C" w14:textId="3EB200F3" w:rsidR="00845D25" w:rsidRDefault="00476DFC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 w:rsidRPr="0A26AFD6">
        <w:t>“Comments” are not required</w:t>
      </w:r>
      <w:r w:rsidR="001D016A" w:rsidRPr="0A26AFD6">
        <w:t xml:space="preserve"> but may provide</w:t>
      </w:r>
      <w:r w:rsidR="004F7AFB" w:rsidRPr="0A26AFD6">
        <w:t xml:space="preserve"> supplemental</w:t>
      </w:r>
      <w:r w:rsidR="001B2654" w:rsidRPr="0A26AFD6">
        <w:t xml:space="preserve"> narrative</w:t>
      </w:r>
      <w:r w:rsidR="009964FE" w:rsidRPr="0A26AFD6">
        <w:t xml:space="preserve"> to </w:t>
      </w:r>
      <w:r w:rsidR="00D53418" w:rsidRPr="0A26AFD6">
        <w:t xml:space="preserve">enhance </w:t>
      </w:r>
      <w:r w:rsidR="0006301B" w:rsidRPr="0A26AFD6">
        <w:t>understanding of the data presented.</w:t>
      </w:r>
    </w:p>
    <w:p w14:paraId="57D98D5B" w14:textId="7B3B7870" w:rsidR="00832AFE" w:rsidRPr="00DA1375" w:rsidRDefault="00033F8E" w:rsidP="00DA1375">
      <w:pPr>
        <w:numPr>
          <w:ilvl w:val="0"/>
          <w:numId w:val="1"/>
        </w:numPr>
        <w:spacing w:after="0" w:line="240" w:lineRule="auto"/>
        <w:ind w:left="630"/>
        <w:contextualSpacing/>
        <w:jc w:val="both"/>
      </w:pPr>
      <w:r>
        <w:t>Programs with multiple campuses are expected to publish a separate attrition table for each distant campus.</w:t>
      </w:r>
    </w:p>
    <w:p w14:paraId="2818A430" w14:textId="77777777" w:rsidR="007E6777" w:rsidRDefault="007E6777" w:rsidP="007E6777">
      <w:pPr>
        <w:pStyle w:val="BodyText"/>
        <w:spacing w:after="0" w:line="240" w:lineRule="auto"/>
        <w:ind w:right="62"/>
        <w:jc w:val="both"/>
        <w:rPr>
          <w:rFonts w:ascii="Calibri" w:hAnsi="Calibri"/>
        </w:rPr>
      </w:pPr>
    </w:p>
    <w:p w14:paraId="545F8C78" w14:textId="77777777" w:rsidR="007E6777" w:rsidRDefault="007E6777" w:rsidP="007E6777">
      <w:pPr>
        <w:spacing w:after="0" w:line="240" w:lineRule="auto"/>
        <w:rPr>
          <w:rFonts w:ascii="Calibri" w:hAnsi="Calibri"/>
          <w:b/>
          <w:bCs/>
        </w:rPr>
      </w:pPr>
      <w:r>
        <w:rPr>
          <w:b/>
          <w:bCs/>
        </w:rPr>
        <w:t>Publishing the ARC-PA Student Attrition Template:</w:t>
      </w:r>
    </w:p>
    <w:p w14:paraId="709CB8EC" w14:textId="13633C6A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completed table</w:t>
      </w:r>
      <w:r w:rsidR="00F00CED">
        <w:rPr>
          <w:rFonts w:ascii="Calibri" w:hAnsi="Calibri"/>
        </w:rPr>
        <w:t xml:space="preserve"> must be published</w:t>
      </w:r>
      <w:r>
        <w:rPr>
          <w:rFonts w:ascii="Calibri" w:hAnsi="Calibri"/>
        </w:rPr>
        <w:t xml:space="preserve"> without any edits beyond inserting your program’s most updated data.</w:t>
      </w:r>
    </w:p>
    <w:p w14:paraId="476F3410" w14:textId="39E00532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 xml:space="preserve">You may publish the Attrition Table through ‘copy’ and ‘paste’ or by saving the table as a </w:t>
      </w:r>
      <w:r w:rsidR="00F00CED">
        <w:rPr>
          <w:rFonts w:ascii="Calibri" w:hAnsi="Calibri"/>
        </w:rPr>
        <w:t>separate</w:t>
      </w:r>
      <w:r>
        <w:rPr>
          <w:rFonts w:ascii="Calibri" w:hAnsi="Calibri"/>
        </w:rPr>
        <w:t xml:space="preserve"> file that is attached to your program’s website.</w:t>
      </w:r>
    </w:p>
    <w:p w14:paraId="102D2D3F" w14:textId="70407EC8" w:rsidR="007E6777" w:rsidRDefault="00F00CED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e ARC-PA d</w:t>
      </w:r>
      <w:r w:rsidR="007E6777">
        <w:rPr>
          <w:rFonts w:ascii="Calibri" w:hAnsi="Calibri"/>
        </w:rPr>
        <w:t xml:space="preserve">irections for </w:t>
      </w:r>
      <w:r>
        <w:rPr>
          <w:rFonts w:ascii="Calibri" w:hAnsi="Calibri"/>
        </w:rPr>
        <w:t xml:space="preserve">table </w:t>
      </w:r>
      <w:r w:rsidR="007E6777">
        <w:rPr>
          <w:rFonts w:ascii="Calibri" w:hAnsi="Calibri"/>
        </w:rPr>
        <w:t xml:space="preserve">completion </w:t>
      </w:r>
      <w:r>
        <w:rPr>
          <w:rFonts w:ascii="Calibri" w:hAnsi="Calibri"/>
        </w:rPr>
        <w:t>are</w:t>
      </w:r>
      <w:r w:rsidR="007E6777">
        <w:rPr>
          <w:rFonts w:ascii="Calibri" w:hAnsi="Calibri"/>
        </w:rPr>
        <w:t xml:space="preserve"> not required to be published.</w:t>
      </w:r>
    </w:p>
    <w:p w14:paraId="302D7ECA" w14:textId="098C25D1" w:rsidR="007E6777" w:rsidRDefault="007E6777" w:rsidP="00154106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Calibri" w:hAnsi="Calibri"/>
        </w:rPr>
        <w:t>This</w:t>
      </w:r>
      <w:r w:rsidR="00F00CED">
        <w:rPr>
          <w:rFonts w:ascii="Calibri" w:hAnsi="Calibri"/>
        </w:rPr>
        <w:t xml:space="preserve"> table</w:t>
      </w:r>
      <w:r>
        <w:rPr>
          <w:rFonts w:ascii="Calibri" w:hAnsi="Calibri"/>
        </w:rPr>
        <w:t xml:space="preserve"> is the minimum information that needs to be published according to 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2i.  Programs may provide additional information as long as that information accurately reflects the program offered (</w:t>
      </w:r>
      <w:r w:rsidR="00CC21F2">
        <w:rPr>
          <w:rFonts w:ascii="Calibri" w:hAnsi="Calibri"/>
        </w:rPr>
        <w:t>s</w:t>
      </w:r>
      <w:r>
        <w:rPr>
          <w:rFonts w:ascii="Calibri" w:hAnsi="Calibri"/>
        </w:rPr>
        <w:t>tandard A3.11)</w:t>
      </w:r>
    </w:p>
    <w:p w14:paraId="62DA3E9A" w14:textId="77777777" w:rsidR="00153F63" w:rsidRDefault="00153F63" w:rsidP="00DA1375">
      <w:pPr>
        <w:pStyle w:val="CommentText"/>
        <w:rPr>
          <w:rFonts w:eastAsia="Times New Roman" w:cstheme="minorHAnsi"/>
          <w:b/>
          <w:bCs/>
          <w:sz w:val="24"/>
          <w:szCs w:val="24"/>
          <w:lang w:bidi="en-US"/>
        </w:rPr>
      </w:pPr>
    </w:p>
    <w:p w14:paraId="0552EF3F" w14:textId="2A2306CA" w:rsidR="00DA1375" w:rsidRDefault="00DA1375" w:rsidP="00DA1375">
      <w:pPr>
        <w:pStyle w:val="CommentText"/>
      </w:pPr>
      <w:r w:rsidRPr="00DA1375">
        <w:rPr>
          <w:rFonts w:eastAsia="Times New Roman" w:cstheme="minorHAnsi"/>
          <w:b/>
          <w:bCs/>
          <w:sz w:val="24"/>
          <w:szCs w:val="24"/>
          <w:lang w:bidi="en-US"/>
        </w:rPr>
        <w:lastRenderedPageBreak/>
        <w:t>Note</w:t>
      </w:r>
      <w:r>
        <w:rPr>
          <w:rFonts w:eastAsia="Times New Roman" w:cstheme="minorHAnsi"/>
          <w:lang w:bidi="en-US"/>
        </w:rPr>
        <w:t>: The a</w:t>
      </w:r>
      <w:r>
        <w:t xml:space="preserve">ttrition calculation for this table does not reflect the ARC-PA definition of </w:t>
      </w:r>
      <w:r w:rsidR="00B723A2">
        <w:t>a</w:t>
      </w:r>
      <w:r>
        <w:t xml:space="preserve">ttrition. This data is intended for </w:t>
      </w:r>
      <w:r w:rsidR="00153F63">
        <w:t>public viewing to protect student identity in sensitive cases.</w:t>
      </w:r>
      <w:r>
        <w:t xml:space="preserve"> Programs should refer to the ARC-PA glossary definition of ‘attrition’ when completing accreditation application materials.</w:t>
      </w:r>
    </w:p>
    <w:p w14:paraId="78F6E60B" w14:textId="3888BFEC" w:rsidR="00845D25" w:rsidRDefault="002333E7" w:rsidP="00A81F5F">
      <w:pPr>
        <w:spacing w:after="0" w:line="240" w:lineRule="auto"/>
        <w:contextualSpacing/>
        <w:jc w:val="center"/>
        <w:rPr>
          <w:rFonts w:cstheme="minorHAnsi"/>
          <w:b/>
          <w:bCs/>
          <w:color w:val="0000FF"/>
        </w:rPr>
      </w:pPr>
      <w:r>
        <w:rPr>
          <w:rFonts w:cstheme="minorHAnsi"/>
          <w:b/>
          <w:bCs/>
          <w:color w:val="0000FF"/>
        </w:rPr>
        <w:t>A</w:t>
      </w:r>
      <w:r w:rsidR="00845D25" w:rsidRPr="00015D24">
        <w:rPr>
          <w:rFonts w:cstheme="minorHAnsi"/>
          <w:b/>
          <w:bCs/>
          <w:color w:val="0000FF"/>
        </w:rPr>
        <w:t>RC-PA Student Attrition TEMPLATE</w:t>
      </w:r>
      <w:r w:rsidR="00832AFE">
        <w:rPr>
          <w:rFonts w:cstheme="minorHAnsi"/>
          <w:b/>
          <w:bCs/>
          <w:color w:val="0000FF"/>
        </w:rPr>
        <w:t xml:space="preserve"> (Multi-Campus Program)</w:t>
      </w:r>
    </w:p>
    <w:p w14:paraId="2444F2EB" w14:textId="77777777" w:rsidR="002333E7" w:rsidRPr="00015D24" w:rsidRDefault="002333E7" w:rsidP="00A81F5F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62237" w:rsidRPr="00293F6F" w14:paraId="46484543" w14:textId="77777777" w:rsidTr="00862237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179F3786" w14:textId="77777777" w:rsidR="00862237" w:rsidRPr="00832AFE" w:rsidRDefault="00832AFE" w:rsidP="000A508C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832AFE">
              <w:rPr>
                <w:rFonts w:cstheme="minorHAnsi"/>
                <w:b/>
                <w:color w:val="FF0000"/>
              </w:rPr>
              <w:t xml:space="preserve">Main Campus </w:t>
            </w:r>
          </w:p>
          <w:sdt>
            <w:sdtPr>
              <w:rPr>
                <w:rFonts w:cstheme="minorHAnsi"/>
                <w:b/>
              </w:rPr>
              <w:id w:val="-1740856164"/>
              <w:placeholder>
                <w:docPart w:val="7B6505B8A2CC466B9A6588271818DC9C"/>
              </w:placeholder>
              <w:showingPlcHdr/>
            </w:sdtPr>
            <w:sdtEndPr/>
            <w:sdtContent>
              <w:permStart w:id="1988042229" w:edGrp="everyone" w:displacedByCustomXml="prev"/>
              <w:p w14:paraId="32E42716" w14:textId="7D40F6D6" w:rsidR="00832AFE" w:rsidRPr="00293F6F" w:rsidRDefault="00832AFE" w:rsidP="000A508C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</w:rPr>
                  <w:t>Location (City, State)</w:t>
                </w:r>
              </w:p>
              <w:permEnd w:id="1988042229" w:displacedByCustomXml="next"/>
            </w:sdtContent>
          </w:sdt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75BC50D4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62237" w:rsidRPr="00293F6F" w14:paraId="36594094" w14:textId="77777777" w:rsidTr="00862237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D95F780" w14:textId="77777777" w:rsidR="00862237" w:rsidRPr="00293F6F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5D44D35F" w14:textId="77777777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permStart w:id="269832107" w:edGrp="everyone"/>
            <w:sdt>
              <w:sdtPr>
                <w:rPr>
                  <w:rFonts w:eastAsia="Calibri" w:cstheme="minorHAnsi"/>
                  <w:b/>
                </w:rPr>
                <w:id w:val="901875992"/>
                <w:placeholder>
                  <w:docPart w:val="6AE269A6E8664B5BB1EB86923977B2AE"/>
                </w:placeholder>
                <w:showingPlcHdr/>
                <w:text/>
              </w:sdtPr>
              <w:sdtEndPr>
                <w:rPr>
                  <w:rFonts w:eastAsiaTheme="minorHAnsi"/>
                </w:rPr>
              </w:sdtEndPr>
              <w:sdtContent>
                <w:r w:rsidRPr="002333E7">
                  <w:rPr>
                    <w:rFonts w:cstheme="minorHAnsi"/>
                    <w:b/>
                    <w:color w:val="808080"/>
                  </w:rPr>
                  <w:t>Year</w:t>
                </w:r>
              </w:sdtContent>
            </w:sdt>
            <w:permEnd w:id="269832107"/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346DD69A" w14:textId="77777777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permStart w:id="461206652" w:edGrp="everyone"/>
            <w:sdt>
              <w:sdtPr>
                <w:rPr>
                  <w:rFonts w:eastAsia="Calibri" w:cstheme="minorHAnsi"/>
                  <w:b/>
                </w:rPr>
                <w:id w:val="-2011826513"/>
                <w:placeholder>
                  <w:docPart w:val="F214148C3896402286A546B4FFFA2B0D"/>
                </w:placeholder>
                <w:showingPlcHdr/>
                <w:text/>
              </w:sdtPr>
              <w:sdtEndPr>
                <w:rPr>
                  <w:rFonts w:eastAsiaTheme="minorHAnsi"/>
                </w:rPr>
              </w:sdtEndPr>
              <w:sdtContent>
                <w:r w:rsidRPr="002333E7">
                  <w:rPr>
                    <w:rFonts w:cstheme="minorHAnsi"/>
                    <w:b/>
                    <w:color w:val="808080"/>
                  </w:rPr>
                  <w:t>Year</w:t>
                </w:r>
              </w:sdtContent>
            </w:sdt>
            <w:permEnd w:id="461206652"/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74CEABC8" w14:textId="77777777" w:rsidR="00862237" w:rsidRPr="002333E7" w:rsidRDefault="00862237" w:rsidP="000A508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850490220"/>
                <w:placeholder>
                  <w:docPart w:val="DFA9A74B20FC437594047F6618989568"/>
                </w:placeholder>
                <w:showingPlcHdr/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558697239" w:edGrp="everyone"/>
                <w:r w:rsidRPr="002333E7">
                  <w:rPr>
                    <w:rFonts w:cstheme="minorHAnsi"/>
                    <w:b/>
                    <w:color w:val="808080"/>
                  </w:rPr>
                  <w:t>Year</w:t>
                </w:r>
                <w:permEnd w:id="558697239"/>
              </w:sdtContent>
            </w:sdt>
          </w:p>
        </w:tc>
      </w:tr>
      <w:tr w:rsidR="00862237" w:rsidRPr="00293F6F" w14:paraId="7D573B2F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0F3A7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sdt>
          <w:sdtPr>
            <w:rPr>
              <w:rFonts w:cstheme="minorHAnsi"/>
              <w:b/>
            </w:rPr>
            <w:id w:val="-1927643819"/>
            <w:placeholder>
              <w:docPart w:val="890465D8A5AD4F5198899AD298696DAA"/>
            </w:placeholder>
            <w:showingPlcHdr/>
            <w:text/>
          </w:sdtPr>
          <w:sdtEndPr/>
          <w:sdtContent>
            <w:permStart w:id="726097683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7843CD9C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726097683" w:displacedByCustomXml="next"/>
          </w:sdtContent>
        </w:sdt>
        <w:sdt>
          <w:sdtPr>
            <w:rPr>
              <w:rFonts w:cstheme="minorHAnsi"/>
              <w:b/>
            </w:rPr>
            <w:id w:val="-1341857902"/>
            <w:placeholder>
              <w:docPart w:val="4E47FFDBECDC4B4EA8E29FD3D351C2D0"/>
            </w:placeholder>
            <w:showingPlcHdr/>
            <w:text/>
          </w:sdtPr>
          <w:sdtEndPr/>
          <w:sdtContent>
            <w:permStart w:id="2014855204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5C33D1B5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2014855204" w:displacedByCustomXml="next"/>
          </w:sdtContent>
        </w:sdt>
        <w:permStart w:id="1665824891" w:edGrp="everyone" w:displacedByCustomXml="next"/>
        <w:sdt>
          <w:sdtPr>
            <w:rPr>
              <w:rFonts w:cstheme="minorHAnsi"/>
              <w:b/>
            </w:rPr>
            <w:id w:val="-1059717440"/>
            <w:placeholder>
              <w:docPart w:val="0BA359FA272F4E3F85BBF6BC16E3B63A"/>
            </w:placeholder>
            <w:showingPlcHdr/>
            <w:text/>
          </w:sdtPr>
          <w:sdtEndPr/>
          <w:sdtContent>
            <w:tc>
              <w:tcPr>
                <w:tcW w:w="1108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0000FF"/>
                </w:tcBorders>
                <w:vAlign w:val="center"/>
              </w:tcPr>
              <w:p w14:paraId="4B00E64B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</w:sdtContent>
        </w:sdt>
        <w:permEnd w:id="1665824891" w:displacedByCustomXml="prev"/>
      </w:tr>
      <w:tr w:rsidR="00862237" w:rsidRPr="00293F6F" w14:paraId="1A40F6DE" w14:textId="77777777" w:rsidTr="00862237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16866DFE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sdt>
          <w:sdtPr>
            <w:rPr>
              <w:rFonts w:cstheme="minorHAnsi"/>
              <w:b/>
            </w:rPr>
            <w:id w:val="940025111"/>
            <w:placeholder>
              <w:docPart w:val="901AD686ED2C432B915BA25D15D60E2F"/>
            </w:placeholder>
            <w:showingPlcHdr/>
            <w:text/>
          </w:sdtPr>
          <w:sdtEndPr/>
          <w:sdtContent>
            <w:permStart w:id="525696579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3E365CC0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525696579" w:displacedByCustomXml="next"/>
          </w:sdtContent>
        </w:sdt>
        <w:sdt>
          <w:sdtPr>
            <w:rPr>
              <w:rFonts w:cstheme="minorHAnsi"/>
              <w:b/>
            </w:rPr>
            <w:id w:val="-891187121"/>
            <w:placeholder>
              <w:docPart w:val="8B01F73BFE21455BAF752053FDCAF143"/>
            </w:placeholder>
            <w:showingPlcHdr/>
            <w:text/>
          </w:sdtPr>
          <w:sdtEndPr/>
          <w:sdtContent>
            <w:permStart w:id="194059258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4691036C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194059258" w:displacedByCustomXml="next"/>
          </w:sdtContent>
        </w:sdt>
        <w:sdt>
          <w:sdtPr>
            <w:rPr>
              <w:rFonts w:cstheme="minorHAnsi"/>
              <w:b/>
            </w:rPr>
            <w:id w:val="-1150440140"/>
            <w:placeholder>
              <w:docPart w:val="179C882357D449EE83EA1449F6B6A8E0"/>
            </w:placeholder>
            <w:showingPlcHdr/>
            <w:text/>
          </w:sdtPr>
          <w:sdtEndPr/>
          <w:sdtContent>
            <w:permStart w:id="1995000526" w:edGrp="everyone" w:displacedByCustomXml="prev"/>
            <w:tc>
              <w:tcPr>
                <w:tcW w:w="1108" w:type="dxa"/>
                <w:tcBorders>
                  <w:top w:val="single" w:sz="18" w:space="0" w:color="auto"/>
                  <w:right w:val="single" w:sz="18" w:space="0" w:color="0000FF"/>
                </w:tcBorders>
                <w:vAlign w:val="center"/>
              </w:tcPr>
              <w:p w14:paraId="443D1FA0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1995000526" w:displacedByCustomXml="next"/>
          </w:sdtContent>
        </w:sdt>
      </w:tr>
      <w:tr w:rsidR="00862237" w:rsidRPr="00293F6F" w14:paraId="7548A8FF" w14:textId="77777777" w:rsidTr="00862237">
        <w:trPr>
          <w:trHeight w:val="350"/>
          <w:jc w:val="center"/>
        </w:trPr>
        <w:tc>
          <w:tcPr>
            <w:tcW w:w="2693" w:type="dxa"/>
            <w:vAlign w:val="center"/>
          </w:tcPr>
          <w:p w14:paraId="3BEC382F" w14:textId="77777777" w:rsidR="00862237" w:rsidRPr="00293F6F" w:rsidRDefault="00862237" w:rsidP="000A508C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sdt>
          <w:sdtPr>
            <w:rPr>
              <w:rFonts w:cstheme="minorHAnsi"/>
              <w:b/>
            </w:rPr>
            <w:id w:val="-1428798411"/>
            <w:placeholder>
              <w:docPart w:val="BAC32D15CFB441F0B4FF004595ECD053"/>
            </w:placeholder>
            <w:showingPlcHdr/>
            <w:text/>
          </w:sdtPr>
          <w:sdtEndPr/>
          <w:sdtContent>
            <w:permStart w:id="187052435" w:edGrp="everyone" w:displacedByCustomXml="prev"/>
            <w:tc>
              <w:tcPr>
                <w:tcW w:w="1107" w:type="dxa"/>
                <w:vAlign w:val="center"/>
              </w:tcPr>
              <w:p w14:paraId="703443A7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187052435" w:displacedByCustomXml="next"/>
          </w:sdtContent>
        </w:sdt>
        <w:sdt>
          <w:sdtPr>
            <w:rPr>
              <w:rFonts w:cstheme="minorHAnsi"/>
              <w:b/>
            </w:rPr>
            <w:id w:val="-238014530"/>
            <w:placeholder>
              <w:docPart w:val="790A26DF40E147B69128A31EC2D1E2D5"/>
            </w:placeholder>
            <w:showingPlcHdr/>
            <w:text/>
          </w:sdtPr>
          <w:sdtEndPr/>
          <w:sdtContent>
            <w:permStart w:id="893919171" w:edGrp="everyone" w:displacedByCustomXml="prev"/>
            <w:tc>
              <w:tcPr>
                <w:tcW w:w="1107" w:type="dxa"/>
                <w:vAlign w:val="center"/>
              </w:tcPr>
              <w:p w14:paraId="2014630B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893919171" w:displacedByCustomXml="next"/>
          </w:sdtContent>
        </w:sdt>
        <w:sdt>
          <w:sdtPr>
            <w:rPr>
              <w:rFonts w:cstheme="minorHAnsi"/>
              <w:b/>
            </w:rPr>
            <w:id w:val="322938666"/>
            <w:placeholder>
              <w:docPart w:val="D76CED9A6B9548EE888B5E83C2F1B50B"/>
            </w:placeholder>
            <w:showingPlcHdr/>
            <w:text/>
          </w:sdtPr>
          <w:sdtEndPr/>
          <w:sdtContent>
            <w:permStart w:id="2030916502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vAlign w:val="center"/>
              </w:tcPr>
              <w:p w14:paraId="49285CC3" w14:textId="77777777" w:rsidR="00862237" w:rsidRPr="00293F6F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2030916502" w:displacedByCustomXml="next"/>
          </w:sdtContent>
        </w:sdt>
      </w:tr>
      <w:tr w:rsidR="00862237" w:rsidRPr="00293F6F" w14:paraId="34B38A23" w14:textId="77777777" w:rsidTr="00862237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27F9375D" w14:textId="77867FFD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sdt>
          <w:sdtPr>
            <w:rPr>
              <w:rFonts w:cstheme="minorHAnsi"/>
              <w:b/>
            </w:rPr>
            <w:id w:val="744234845"/>
            <w:placeholder>
              <w:docPart w:val="5739D2B9D3CB4B76BB2F124816EC3ACF"/>
            </w:placeholder>
            <w:showingPlcHdr/>
            <w:text/>
          </w:sdtPr>
          <w:sdtEndPr/>
          <w:sdtContent>
            <w:permStart w:id="1570773275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1ECDAC80" w14:textId="3FF57760" w:rsidR="00862237" w:rsidRPr="00451008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1570773275" w:displacedByCustomXml="next"/>
          </w:sdtContent>
        </w:sdt>
        <w:sdt>
          <w:sdtPr>
            <w:rPr>
              <w:rFonts w:cstheme="minorHAnsi"/>
              <w:b/>
            </w:rPr>
            <w:id w:val="857167236"/>
            <w:placeholder>
              <w:docPart w:val="4EE43F8854C04CFCB0686B05081AB9DA"/>
            </w:placeholder>
            <w:showingPlcHdr/>
            <w:text/>
          </w:sdtPr>
          <w:sdtEndPr/>
          <w:sdtContent>
            <w:permStart w:id="1230929379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535F6970" w14:textId="03196BD3" w:rsidR="00862237" w:rsidRPr="00451008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1230929379" w:displacedByCustomXml="next"/>
          </w:sdtContent>
        </w:sdt>
        <w:permStart w:id="641480157" w:edGrp="everyone" w:displacedByCustomXml="next"/>
        <w:sdt>
          <w:sdtPr>
            <w:rPr>
              <w:rFonts w:cstheme="minorHAnsi"/>
              <w:b/>
            </w:rPr>
            <w:id w:val="-616840965"/>
            <w:placeholder>
              <w:docPart w:val="6D750B64903F4832961B749C7F884C15"/>
            </w:placeholder>
            <w:showingPlcHdr/>
            <w:text/>
          </w:sdtPr>
          <w:sdtEndPr/>
          <w:sdtContent>
            <w:tc>
              <w:tcPr>
                <w:tcW w:w="1108" w:type="dxa"/>
                <w:tcBorders>
                  <w:top w:val="double" w:sz="4" w:space="0" w:color="auto"/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0E5CDDB5" w14:textId="5B794AF5" w:rsidR="00862237" w:rsidRPr="00451008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</w:sdtContent>
        </w:sdt>
        <w:permEnd w:id="641480157" w:displacedByCustomXml="prev"/>
      </w:tr>
      <w:tr w:rsidR="00862237" w:rsidRPr="00293F6F" w14:paraId="3FD012B8" w14:textId="77777777" w:rsidTr="00862237">
        <w:trPr>
          <w:trHeight w:val="440"/>
          <w:jc w:val="center"/>
        </w:trPr>
        <w:tc>
          <w:tcPr>
            <w:tcW w:w="2693" w:type="dxa"/>
            <w:vAlign w:val="center"/>
          </w:tcPr>
          <w:p w14:paraId="6AB37F9A" w14:textId="3ACDE3B2" w:rsidR="00862237" w:rsidRPr="00451008" w:rsidRDefault="00862237" w:rsidP="000A508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sdt>
          <w:sdtPr>
            <w:rPr>
              <w:rFonts w:cstheme="minorHAnsi"/>
              <w:b/>
            </w:rPr>
            <w:id w:val="673835831"/>
            <w:placeholder>
              <w:docPart w:val="4D580DDF80B4417E8E35CF075A292BBD"/>
            </w:placeholder>
            <w:showingPlcHdr/>
            <w:text/>
          </w:sdtPr>
          <w:sdtEndPr/>
          <w:sdtContent>
            <w:permStart w:id="56171754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03332492" w14:textId="7B81EEB8" w:rsidR="00862237" w:rsidRPr="00451008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56171754" w:displacedByCustomXml="next"/>
          </w:sdtContent>
        </w:sdt>
        <w:sdt>
          <w:sdtPr>
            <w:rPr>
              <w:rFonts w:cstheme="minorHAnsi"/>
              <w:b/>
            </w:rPr>
            <w:id w:val="-2059700550"/>
            <w:placeholder>
              <w:docPart w:val="131519F56231454FA28661FA65F044D8"/>
            </w:placeholder>
            <w:showingPlcHdr/>
            <w:text/>
          </w:sdtPr>
          <w:sdtEndPr/>
          <w:sdtContent>
            <w:permStart w:id="269296895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5C0E9E8C" w14:textId="0928C108" w:rsidR="00862237" w:rsidRPr="00451008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269296895" w:displacedByCustomXml="next"/>
          </w:sdtContent>
        </w:sdt>
        <w:permStart w:id="710039945" w:edGrp="everyone" w:displacedByCustomXml="next"/>
        <w:sdt>
          <w:sdtPr>
            <w:rPr>
              <w:rFonts w:cstheme="minorHAnsi"/>
              <w:b/>
            </w:rPr>
            <w:id w:val="-1276556000"/>
            <w:placeholder>
              <w:docPart w:val="D383F74986534E02A91F25CB63535A96"/>
            </w:placeholder>
            <w:showingPlcHdr/>
            <w:text/>
          </w:sdtPr>
          <w:sdtEndPr/>
          <w:sdtContent>
            <w:tc>
              <w:tcPr>
                <w:tcW w:w="1108" w:type="dxa"/>
                <w:tcBorders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37E552D4" w14:textId="0A4A61B9" w:rsidR="00862237" w:rsidRPr="00451008" w:rsidRDefault="00862237" w:rsidP="004C231A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</w:sdtContent>
        </w:sdt>
        <w:permEnd w:id="710039945" w:displacedByCustomXml="prev"/>
      </w:tr>
    </w:tbl>
    <w:p w14:paraId="4C0235A8" w14:textId="77777777" w:rsidR="00862237" w:rsidRDefault="00862237" w:rsidP="00A063C4">
      <w:pPr>
        <w:spacing w:after="0" w:line="240" w:lineRule="auto"/>
      </w:pPr>
    </w:p>
    <w:p w14:paraId="2E751F18" w14:textId="77777777" w:rsidR="00832AFE" w:rsidRPr="00E83158" w:rsidRDefault="00832AFE" w:rsidP="00832AFE">
      <w:pPr>
        <w:spacing w:after="0" w:line="240" w:lineRule="auto"/>
        <w:rPr>
          <w:b/>
          <w:bCs/>
        </w:rPr>
      </w:pPr>
      <w:r w:rsidRPr="00174C0D">
        <w:rPr>
          <w:b/>
          <w:bCs/>
        </w:rPr>
        <w:t>Comments:</w:t>
      </w:r>
    </w:p>
    <w:tbl>
      <w:tblPr>
        <w:tblW w:w="916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7"/>
      </w:tblGrid>
      <w:tr w:rsidR="00832AFE" w:rsidRPr="00C46236" w14:paraId="723973A1" w14:textId="77777777" w:rsidTr="007F6CC8">
        <w:tc>
          <w:tcPr>
            <w:tcW w:w="9167" w:type="dxa"/>
          </w:tcPr>
          <w:p w14:paraId="5E36AA8B" w14:textId="77777777" w:rsidR="00832AFE" w:rsidRPr="00C46236" w:rsidRDefault="00832AFE" w:rsidP="007F6CC8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permStart w:id="1769810642" w:edGrp="everyone"/>
          </w:p>
        </w:tc>
      </w:tr>
      <w:permEnd w:id="1769810642"/>
    </w:tbl>
    <w:p w14:paraId="38E9B1E1" w14:textId="77777777" w:rsidR="00832AFE" w:rsidRPr="00015D24" w:rsidRDefault="00832AFE" w:rsidP="00832AFE">
      <w:pPr>
        <w:spacing w:after="0" w:line="240" w:lineRule="auto"/>
        <w:contextualSpacing/>
        <w:jc w:val="center"/>
        <w:rPr>
          <w:rFonts w:cstheme="minorHAnsi"/>
          <w:color w:val="0000FF"/>
        </w:rPr>
      </w:pPr>
    </w:p>
    <w:tbl>
      <w:tblPr>
        <w:tblW w:w="60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07"/>
        <w:gridCol w:w="1107"/>
        <w:gridCol w:w="1108"/>
      </w:tblGrid>
      <w:tr w:rsidR="00832AFE" w:rsidRPr="00293F6F" w14:paraId="037948F4" w14:textId="77777777" w:rsidTr="00202114">
        <w:trPr>
          <w:trHeight w:val="366"/>
          <w:tblHeader/>
          <w:jc w:val="center"/>
        </w:trPr>
        <w:tc>
          <w:tcPr>
            <w:tcW w:w="2693" w:type="dxa"/>
            <w:vMerge w:val="restart"/>
            <w:tcBorders>
              <w:top w:val="thinThickSmallGap" w:sz="18" w:space="0" w:color="auto"/>
            </w:tcBorders>
          </w:tcPr>
          <w:p w14:paraId="7859C89F" w14:textId="643C32D5" w:rsidR="00832AFE" w:rsidRPr="00832AFE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Distant</w:t>
            </w:r>
            <w:r w:rsidRPr="00832AFE">
              <w:rPr>
                <w:rFonts w:cstheme="minorHAnsi"/>
                <w:b/>
                <w:color w:val="FF0000"/>
              </w:rPr>
              <w:t xml:space="preserve"> Campus</w:t>
            </w:r>
            <w:r>
              <w:rPr>
                <w:rFonts w:cstheme="minorHAnsi"/>
                <w:b/>
                <w:color w:val="FF0000"/>
              </w:rPr>
              <w:t xml:space="preserve">   </w:t>
            </w:r>
            <w:sdt>
              <w:sdtPr>
                <w:rPr>
                  <w:rFonts w:cstheme="minorHAnsi"/>
                  <w:b/>
                  <w:color w:val="FF0000"/>
                </w:rPr>
                <w:id w:val="279148322"/>
                <w:placeholder>
                  <w:docPart w:val="55BEB8DDCA4D4C00AEDB96F937ADF62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Pr="00832AFE">
                  <w:rPr>
                    <w:rFonts w:cstheme="minorHAnsi"/>
                    <w:b/>
                    <w:color w:val="A6A6A6" w:themeColor="background1" w:themeShade="A6"/>
                  </w:rPr>
                  <w:t>#</w:t>
                </w:r>
              </w:sdtContent>
            </w:sdt>
          </w:p>
          <w:sdt>
            <w:sdtPr>
              <w:rPr>
                <w:rFonts w:cstheme="minorHAnsi"/>
                <w:b/>
              </w:rPr>
              <w:id w:val="1349604607"/>
              <w:placeholder>
                <w:docPart w:val="EF9B1D2D913D4C2D9470EE181CF03B10"/>
              </w:placeholder>
              <w:showingPlcHdr/>
            </w:sdtPr>
            <w:sdtEndPr/>
            <w:sdtContent>
              <w:permStart w:id="765265584" w:edGrp="everyone" w:displacedByCustomXml="prev"/>
              <w:p w14:paraId="27726B55" w14:textId="77777777" w:rsidR="00832AFE" w:rsidRPr="00293F6F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>
                  <w:rPr>
                    <w:rStyle w:val="PlaceholderText"/>
                  </w:rPr>
                  <w:t>Location (City, State)</w:t>
                </w:r>
              </w:p>
              <w:permEnd w:id="765265584" w:displacedByCustomXml="next"/>
            </w:sdtContent>
          </w:sdt>
        </w:tc>
        <w:tc>
          <w:tcPr>
            <w:tcW w:w="3322" w:type="dxa"/>
            <w:gridSpan w:val="3"/>
            <w:tcBorders>
              <w:top w:val="thinThickSmallGap" w:sz="18" w:space="0" w:color="auto"/>
              <w:bottom w:val="single" w:sz="18" w:space="0" w:color="auto"/>
              <w:right w:val="single" w:sz="18" w:space="0" w:color="0000FF"/>
            </w:tcBorders>
            <w:vAlign w:val="center"/>
          </w:tcPr>
          <w:p w14:paraId="6B8C612F" w14:textId="77777777" w:rsidR="00832AFE" w:rsidRPr="00293F6F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93F6F">
              <w:rPr>
                <w:rFonts w:cstheme="minorHAnsi"/>
                <w:b/>
              </w:rPr>
              <w:t>Graduated Classes</w:t>
            </w:r>
          </w:p>
        </w:tc>
      </w:tr>
      <w:tr w:rsidR="00832AFE" w:rsidRPr="00293F6F" w14:paraId="58925CE4" w14:textId="77777777" w:rsidTr="00202114">
        <w:trPr>
          <w:trHeight w:val="495"/>
          <w:tblHeader/>
          <w:jc w:val="center"/>
        </w:trPr>
        <w:tc>
          <w:tcPr>
            <w:tcW w:w="2693" w:type="dxa"/>
            <w:vMerge/>
            <w:tcBorders>
              <w:bottom w:val="single" w:sz="18" w:space="0" w:color="auto"/>
            </w:tcBorders>
          </w:tcPr>
          <w:p w14:paraId="5EF07C4D" w14:textId="77777777" w:rsidR="00832AFE" w:rsidRPr="00293F6F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4ADD70A3" w14:textId="77777777" w:rsidR="00832AFE" w:rsidRPr="002333E7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503332271"/>
                <w:placeholder>
                  <w:docPart w:val="AAA258016D49412E9379A2FFFC066799"/>
                </w:placeholder>
                <w:showingPlcHdr/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1992190418" w:edGrp="everyone"/>
                <w:r w:rsidRPr="002333E7">
                  <w:rPr>
                    <w:rFonts w:cstheme="minorHAnsi"/>
                    <w:b/>
                    <w:color w:val="808080"/>
                  </w:rPr>
                  <w:t>Year</w:t>
                </w:r>
                <w:permEnd w:id="1992190418"/>
              </w:sdtContent>
            </w:sdt>
          </w:p>
        </w:tc>
        <w:tc>
          <w:tcPr>
            <w:tcW w:w="1107" w:type="dxa"/>
            <w:tcBorders>
              <w:top w:val="single" w:sz="18" w:space="0" w:color="auto"/>
              <w:bottom w:val="single" w:sz="18" w:space="0" w:color="auto"/>
            </w:tcBorders>
          </w:tcPr>
          <w:p w14:paraId="2C36EED0" w14:textId="77777777" w:rsidR="00832AFE" w:rsidRPr="002333E7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-1181897345"/>
                <w:placeholder>
                  <w:docPart w:val="EA16A26FA7474E45913AF4F5314EA83B"/>
                </w:placeholder>
                <w:showingPlcHdr/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1955010273" w:edGrp="everyone"/>
                <w:r w:rsidRPr="002333E7">
                  <w:rPr>
                    <w:rFonts w:cstheme="minorHAnsi"/>
                    <w:b/>
                    <w:color w:val="808080"/>
                  </w:rPr>
                  <w:t>Year</w:t>
                </w:r>
                <w:permEnd w:id="1955010273"/>
              </w:sdtContent>
            </w:sdt>
          </w:p>
        </w:tc>
        <w:tc>
          <w:tcPr>
            <w:tcW w:w="1108" w:type="dxa"/>
            <w:tcBorders>
              <w:top w:val="single" w:sz="18" w:space="0" w:color="auto"/>
              <w:bottom w:val="single" w:sz="18" w:space="0" w:color="auto"/>
              <w:right w:val="single" w:sz="18" w:space="0" w:color="0000FF"/>
            </w:tcBorders>
          </w:tcPr>
          <w:p w14:paraId="527473FC" w14:textId="77777777" w:rsidR="00832AFE" w:rsidRPr="002333E7" w:rsidRDefault="00832AFE" w:rsidP="0020211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2333E7">
              <w:rPr>
                <w:rFonts w:cstheme="minorHAnsi"/>
                <w:b/>
              </w:rPr>
              <w:t xml:space="preserve">Class of </w:t>
            </w:r>
            <w:sdt>
              <w:sdtPr>
                <w:rPr>
                  <w:rFonts w:eastAsia="Calibri" w:cstheme="minorHAnsi"/>
                  <w:b/>
                </w:rPr>
                <w:id w:val="1359538217"/>
                <w:placeholder>
                  <w:docPart w:val="324F73ECFDAC47F985A1B3C3679DAFFD"/>
                </w:placeholder>
                <w:showingPlcHdr/>
                <w:text/>
              </w:sdtPr>
              <w:sdtEndPr>
                <w:rPr>
                  <w:rFonts w:eastAsiaTheme="minorHAnsi"/>
                </w:rPr>
              </w:sdtEndPr>
              <w:sdtContent>
                <w:permStart w:id="926032498" w:edGrp="everyone"/>
                <w:r w:rsidRPr="002333E7">
                  <w:rPr>
                    <w:rFonts w:cstheme="minorHAnsi"/>
                    <w:b/>
                    <w:color w:val="808080"/>
                  </w:rPr>
                  <w:t>Year</w:t>
                </w:r>
                <w:permEnd w:id="926032498"/>
              </w:sdtContent>
            </w:sdt>
          </w:p>
        </w:tc>
      </w:tr>
      <w:tr w:rsidR="00832AFE" w:rsidRPr="00293F6F" w14:paraId="7865EE4F" w14:textId="77777777" w:rsidTr="00202114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028893" w14:textId="77777777" w:rsidR="00832AFE" w:rsidRPr="00293F6F" w:rsidRDefault="00832AFE" w:rsidP="00202114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  <w:b/>
              </w:rPr>
              <w:t xml:space="preserve">Maximum entering class size </w:t>
            </w:r>
            <w:r w:rsidRPr="00293F6F">
              <w:rPr>
                <w:rFonts w:cstheme="minorHAnsi"/>
                <w:sz w:val="20"/>
              </w:rPr>
              <w:t>(as approved by ARC-PA)</w:t>
            </w:r>
          </w:p>
        </w:tc>
        <w:sdt>
          <w:sdtPr>
            <w:rPr>
              <w:rFonts w:cstheme="minorHAnsi"/>
              <w:b/>
            </w:rPr>
            <w:id w:val="-557551984"/>
            <w:placeholder>
              <w:docPart w:val="06DA849E86B344B5ACFF0A2B0920B869"/>
            </w:placeholder>
            <w:showingPlcHdr/>
            <w:text/>
          </w:sdtPr>
          <w:sdtEndPr/>
          <w:sdtContent>
            <w:permStart w:id="679035398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363E188A" w14:textId="77777777" w:rsidR="00832AFE" w:rsidRPr="00293F6F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679035398" w:displacedByCustomXml="next"/>
          </w:sdtContent>
        </w:sdt>
        <w:sdt>
          <w:sdtPr>
            <w:rPr>
              <w:rFonts w:cstheme="minorHAnsi"/>
              <w:b/>
            </w:rPr>
            <w:id w:val="-284807841"/>
            <w:placeholder>
              <w:docPart w:val="BD5A2F2F9939486AAD63D80D52B6509A"/>
            </w:placeholder>
            <w:showingPlcHdr/>
            <w:text/>
          </w:sdtPr>
          <w:sdtEndPr/>
          <w:sdtContent>
            <w:permStart w:id="2127582840" w:edGrp="everyone" w:displacedByCustomXml="prev"/>
            <w:tc>
              <w:tcPr>
                <w:tcW w:w="1107" w:type="dxa"/>
                <w:tcBorders>
                  <w:top w:val="single" w:sz="18" w:space="0" w:color="auto"/>
                  <w:bottom w:val="single" w:sz="18" w:space="0" w:color="auto"/>
                </w:tcBorders>
                <w:vAlign w:val="center"/>
              </w:tcPr>
              <w:p w14:paraId="07403543" w14:textId="77777777" w:rsidR="00832AFE" w:rsidRPr="00293F6F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2127582840" w:displacedByCustomXml="next"/>
          </w:sdtContent>
        </w:sdt>
        <w:sdt>
          <w:sdtPr>
            <w:rPr>
              <w:rFonts w:cstheme="minorHAnsi"/>
              <w:b/>
            </w:rPr>
            <w:id w:val="-327983131"/>
            <w:placeholder>
              <w:docPart w:val="8A739C8E0D694CED90C195B32AFC6694"/>
            </w:placeholder>
            <w:showingPlcHdr/>
            <w:text/>
          </w:sdtPr>
          <w:sdtEndPr/>
          <w:sdtContent>
            <w:permStart w:id="161699115" w:edGrp="everyone" w:displacedByCustomXml="prev"/>
            <w:tc>
              <w:tcPr>
                <w:tcW w:w="1108" w:type="dxa"/>
                <w:tcBorders>
                  <w:top w:val="single" w:sz="18" w:space="0" w:color="auto"/>
                  <w:bottom w:val="single" w:sz="18" w:space="0" w:color="auto"/>
                  <w:right w:val="single" w:sz="18" w:space="0" w:color="0000FF"/>
                </w:tcBorders>
                <w:vAlign w:val="center"/>
              </w:tcPr>
              <w:p w14:paraId="45480EA0" w14:textId="77777777" w:rsidR="00832AFE" w:rsidRPr="00293F6F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161699115" w:displacedByCustomXml="next"/>
          </w:sdtContent>
        </w:sdt>
      </w:tr>
      <w:tr w:rsidR="00832AFE" w:rsidRPr="00293F6F" w14:paraId="3DDD6515" w14:textId="77777777" w:rsidTr="00202114">
        <w:trPr>
          <w:trHeight w:val="459"/>
          <w:jc w:val="center"/>
        </w:trPr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14:paraId="797432E6" w14:textId="77777777" w:rsidR="00832AFE" w:rsidRPr="00293F6F" w:rsidRDefault="00832AFE" w:rsidP="00202114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Entering class size</w:t>
            </w:r>
          </w:p>
        </w:tc>
        <w:sdt>
          <w:sdtPr>
            <w:rPr>
              <w:rFonts w:cstheme="minorHAnsi"/>
              <w:b/>
            </w:rPr>
            <w:id w:val="982814515"/>
            <w:placeholder>
              <w:docPart w:val="E7671A8041834E6892C2A7BF4B1F0DE6"/>
            </w:placeholder>
            <w:showingPlcHdr/>
            <w:text/>
          </w:sdtPr>
          <w:sdtEndPr/>
          <w:sdtContent>
            <w:permStart w:id="834956699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79D19876" w14:textId="77777777" w:rsidR="00832AFE" w:rsidRPr="00293F6F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834956699" w:displacedByCustomXml="next"/>
          </w:sdtContent>
        </w:sdt>
        <w:sdt>
          <w:sdtPr>
            <w:rPr>
              <w:rFonts w:cstheme="minorHAnsi"/>
              <w:b/>
            </w:rPr>
            <w:id w:val="-164324548"/>
            <w:placeholder>
              <w:docPart w:val="69F2D64C9ED54FACB5A23F9098FED88A"/>
            </w:placeholder>
            <w:showingPlcHdr/>
            <w:text/>
          </w:sdtPr>
          <w:sdtEndPr/>
          <w:sdtContent>
            <w:permStart w:id="2049008055" w:edGrp="everyone" w:displacedByCustomXml="prev"/>
            <w:tc>
              <w:tcPr>
                <w:tcW w:w="1107" w:type="dxa"/>
                <w:tcBorders>
                  <w:top w:val="single" w:sz="18" w:space="0" w:color="auto"/>
                </w:tcBorders>
                <w:vAlign w:val="center"/>
              </w:tcPr>
              <w:p w14:paraId="78D2F142" w14:textId="77777777" w:rsidR="00832AFE" w:rsidRPr="00293F6F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2049008055" w:displacedByCustomXml="next"/>
          </w:sdtContent>
        </w:sdt>
        <w:sdt>
          <w:sdtPr>
            <w:rPr>
              <w:rFonts w:cstheme="minorHAnsi"/>
              <w:b/>
            </w:rPr>
            <w:id w:val="-1389650325"/>
            <w:placeholder>
              <w:docPart w:val="68C627B1F6544FEE8911E5C5651D7957"/>
            </w:placeholder>
            <w:showingPlcHdr/>
            <w:text/>
          </w:sdtPr>
          <w:sdtEndPr/>
          <w:sdtContent>
            <w:permStart w:id="2071141080" w:edGrp="everyone" w:displacedByCustomXml="prev"/>
            <w:tc>
              <w:tcPr>
                <w:tcW w:w="1108" w:type="dxa"/>
                <w:tcBorders>
                  <w:top w:val="single" w:sz="18" w:space="0" w:color="auto"/>
                  <w:right w:val="single" w:sz="18" w:space="0" w:color="0000FF"/>
                </w:tcBorders>
                <w:vAlign w:val="center"/>
              </w:tcPr>
              <w:p w14:paraId="4F7E5DB2" w14:textId="77777777" w:rsidR="00832AFE" w:rsidRPr="00293F6F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2071141080" w:displacedByCustomXml="next"/>
          </w:sdtContent>
        </w:sdt>
      </w:tr>
      <w:tr w:rsidR="00832AFE" w:rsidRPr="00293F6F" w14:paraId="55A0FA60" w14:textId="77777777" w:rsidTr="00202114">
        <w:trPr>
          <w:trHeight w:val="350"/>
          <w:jc w:val="center"/>
        </w:trPr>
        <w:tc>
          <w:tcPr>
            <w:tcW w:w="2693" w:type="dxa"/>
            <w:vAlign w:val="center"/>
          </w:tcPr>
          <w:p w14:paraId="717BB449" w14:textId="77777777" w:rsidR="00832AFE" w:rsidRPr="00293F6F" w:rsidRDefault="00832AFE" w:rsidP="00202114">
            <w:pPr>
              <w:spacing w:after="0" w:line="240" w:lineRule="auto"/>
              <w:rPr>
                <w:rFonts w:cstheme="minorHAnsi"/>
              </w:rPr>
            </w:pPr>
            <w:r w:rsidRPr="00293F6F">
              <w:rPr>
                <w:rFonts w:cstheme="minorHAnsi"/>
              </w:rPr>
              <w:t>Graduates</w:t>
            </w:r>
          </w:p>
        </w:tc>
        <w:sdt>
          <w:sdtPr>
            <w:rPr>
              <w:rFonts w:cstheme="minorHAnsi"/>
              <w:b/>
            </w:rPr>
            <w:id w:val="-951629817"/>
            <w:placeholder>
              <w:docPart w:val="45B09C082C8C4FE39B8E9D2B08E9540C"/>
            </w:placeholder>
            <w:showingPlcHdr/>
            <w:text/>
          </w:sdtPr>
          <w:sdtEndPr/>
          <w:sdtContent>
            <w:permStart w:id="368463620" w:edGrp="everyone" w:displacedByCustomXml="prev"/>
            <w:tc>
              <w:tcPr>
                <w:tcW w:w="1107" w:type="dxa"/>
                <w:vAlign w:val="center"/>
              </w:tcPr>
              <w:p w14:paraId="31C056AC" w14:textId="77777777" w:rsidR="00832AFE" w:rsidRPr="00293F6F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368463620" w:displacedByCustomXml="next"/>
          </w:sdtContent>
        </w:sdt>
        <w:sdt>
          <w:sdtPr>
            <w:rPr>
              <w:rFonts w:cstheme="minorHAnsi"/>
              <w:b/>
            </w:rPr>
            <w:id w:val="2081547496"/>
            <w:placeholder>
              <w:docPart w:val="4B5F2F34114F43EDB89C63A4D3B43B78"/>
            </w:placeholder>
            <w:showingPlcHdr/>
            <w:text/>
          </w:sdtPr>
          <w:sdtEndPr/>
          <w:sdtContent>
            <w:permStart w:id="1966483651" w:edGrp="everyone" w:displacedByCustomXml="prev"/>
            <w:tc>
              <w:tcPr>
                <w:tcW w:w="1107" w:type="dxa"/>
                <w:vAlign w:val="center"/>
              </w:tcPr>
              <w:p w14:paraId="3AC9CB98" w14:textId="77777777" w:rsidR="00832AFE" w:rsidRPr="00293F6F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1966483651" w:displacedByCustomXml="next"/>
          </w:sdtContent>
        </w:sdt>
        <w:sdt>
          <w:sdtPr>
            <w:rPr>
              <w:rFonts w:cstheme="minorHAnsi"/>
              <w:b/>
            </w:rPr>
            <w:id w:val="-16158826"/>
            <w:placeholder>
              <w:docPart w:val="AA5E8DD7F1AF4808BBB4EE123E81088F"/>
            </w:placeholder>
            <w:showingPlcHdr/>
            <w:text/>
          </w:sdtPr>
          <w:sdtEndPr/>
          <w:sdtContent>
            <w:permStart w:id="1338534130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vAlign w:val="center"/>
              </w:tcPr>
              <w:p w14:paraId="6A944827" w14:textId="77777777" w:rsidR="00832AFE" w:rsidRPr="00293F6F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</w:rPr>
                </w:pPr>
                <w:r w:rsidRPr="00293F6F">
                  <w:rPr>
                    <w:rFonts w:cstheme="minorHAnsi"/>
                    <w:color w:val="808080"/>
                  </w:rPr>
                  <w:t>#</w:t>
                </w:r>
              </w:p>
            </w:tc>
            <w:permEnd w:id="1338534130" w:displacedByCustomXml="next"/>
          </w:sdtContent>
        </w:sdt>
      </w:tr>
      <w:tr w:rsidR="00832AFE" w:rsidRPr="00293F6F" w14:paraId="1F4C2871" w14:textId="77777777" w:rsidTr="00202114">
        <w:trPr>
          <w:trHeight w:val="440"/>
          <w:jc w:val="center"/>
        </w:trPr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14:paraId="1BB21888" w14:textId="77777777" w:rsidR="00832AFE" w:rsidRPr="00451008" w:rsidRDefault="00832AFE" w:rsidP="002021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rFonts w:cstheme="minorHAnsi"/>
                <w:b/>
                <w:bCs/>
              </w:rPr>
              <w:t>*</w:t>
            </w:r>
            <w:r w:rsidRPr="00451008">
              <w:rPr>
                <w:b/>
                <w:bCs/>
                <w:i/>
                <w:iCs/>
              </w:rPr>
              <w:t xml:space="preserve"> </w:t>
            </w:r>
            <w:r w:rsidRPr="00563737">
              <w:rPr>
                <w:b/>
                <w:bCs/>
              </w:rPr>
              <w:t>Attrition</w:t>
            </w:r>
            <w:r w:rsidRPr="00451008">
              <w:rPr>
                <w:b/>
                <w:bCs/>
              </w:rPr>
              <w:t xml:space="preserve"> rate</w:t>
            </w:r>
          </w:p>
        </w:tc>
        <w:sdt>
          <w:sdtPr>
            <w:rPr>
              <w:rFonts w:cstheme="minorHAnsi"/>
              <w:b/>
            </w:rPr>
            <w:id w:val="511115876"/>
            <w:placeholder>
              <w:docPart w:val="61D6D5D268C7469C93C41998A37BC7CE"/>
            </w:placeholder>
            <w:showingPlcHdr/>
            <w:text/>
          </w:sdtPr>
          <w:sdtEndPr/>
          <w:sdtContent>
            <w:permStart w:id="720599198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1A63E337" w14:textId="77777777" w:rsidR="00832AFE" w:rsidRPr="00451008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720599198" w:displacedByCustomXml="next"/>
          </w:sdtContent>
        </w:sdt>
        <w:sdt>
          <w:sdtPr>
            <w:rPr>
              <w:rFonts w:cstheme="minorHAnsi"/>
              <w:b/>
            </w:rPr>
            <w:id w:val="210001484"/>
            <w:placeholder>
              <w:docPart w:val="E49DAE192F6A491E88EB4CFE413CA614"/>
            </w:placeholder>
            <w:showingPlcHdr/>
            <w:text/>
          </w:sdtPr>
          <w:sdtEndPr/>
          <w:sdtContent>
            <w:permStart w:id="280253572" w:edGrp="everyone" w:displacedByCustomXml="prev"/>
            <w:tc>
              <w:tcPr>
                <w:tcW w:w="1107" w:type="dxa"/>
                <w:tcBorders>
                  <w:top w:val="double" w:sz="4" w:space="0" w:color="auto"/>
                </w:tcBorders>
                <w:shd w:val="clear" w:color="auto" w:fill="auto"/>
                <w:vAlign w:val="center"/>
              </w:tcPr>
              <w:p w14:paraId="0510653D" w14:textId="77777777" w:rsidR="00832AFE" w:rsidRPr="00451008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280253572" w:displacedByCustomXml="next"/>
          </w:sdtContent>
        </w:sdt>
        <w:sdt>
          <w:sdtPr>
            <w:rPr>
              <w:rFonts w:cstheme="minorHAnsi"/>
              <w:b/>
            </w:rPr>
            <w:id w:val="-622083482"/>
            <w:placeholder>
              <w:docPart w:val="F373E8EA2E2E41889D38FDA99B935511"/>
            </w:placeholder>
            <w:showingPlcHdr/>
            <w:text/>
          </w:sdtPr>
          <w:sdtEndPr/>
          <w:sdtContent>
            <w:permStart w:id="1235843235" w:edGrp="everyone" w:displacedByCustomXml="prev"/>
            <w:tc>
              <w:tcPr>
                <w:tcW w:w="1108" w:type="dxa"/>
                <w:tcBorders>
                  <w:top w:val="double" w:sz="4" w:space="0" w:color="auto"/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610887BC" w14:textId="77777777" w:rsidR="00832AFE" w:rsidRPr="00451008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1235843235" w:displacedByCustomXml="next"/>
          </w:sdtContent>
        </w:sdt>
      </w:tr>
      <w:tr w:rsidR="00832AFE" w:rsidRPr="00293F6F" w14:paraId="3062D9D0" w14:textId="77777777" w:rsidTr="00202114">
        <w:trPr>
          <w:trHeight w:val="440"/>
          <w:jc w:val="center"/>
        </w:trPr>
        <w:tc>
          <w:tcPr>
            <w:tcW w:w="2693" w:type="dxa"/>
            <w:vAlign w:val="center"/>
          </w:tcPr>
          <w:p w14:paraId="47B8352B" w14:textId="77777777" w:rsidR="00832AFE" w:rsidRPr="00451008" w:rsidRDefault="00832AFE" w:rsidP="0020211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51008">
              <w:rPr>
                <w:b/>
                <w:bCs/>
              </w:rPr>
              <w:t>**Graduation rate</w:t>
            </w:r>
          </w:p>
        </w:tc>
        <w:sdt>
          <w:sdtPr>
            <w:rPr>
              <w:rFonts w:cstheme="minorHAnsi"/>
              <w:b/>
            </w:rPr>
            <w:id w:val="440267309"/>
            <w:placeholder>
              <w:docPart w:val="57C71676A9304B5CB549CB076BC02EC6"/>
            </w:placeholder>
            <w:showingPlcHdr/>
            <w:text/>
          </w:sdtPr>
          <w:sdtEndPr/>
          <w:sdtContent>
            <w:permStart w:id="843977786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00DC7C5B" w14:textId="77777777" w:rsidR="00832AFE" w:rsidRPr="00451008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843977786" w:displacedByCustomXml="next"/>
          </w:sdtContent>
        </w:sdt>
        <w:sdt>
          <w:sdtPr>
            <w:rPr>
              <w:rFonts w:cstheme="minorHAnsi"/>
              <w:b/>
            </w:rPr>
            <w:id w:val="122893848"/>
            <w:placeholder>
              <w:docPart w:val="8650FBD8C2CF405EBFCED0FEB8C1F9B8"/>
            </w:placeholder>
            <w:showingPlcHdr/>
            <w:text/>
          </w:sdtPr>
          <w:sdtEndPr/>
          <w:sdtContent>
            <w:permStart w:id="1857816939" w:edGrp="everyone" w:displacedByCustomXml="prev"/>
            <w:tc>
              <w:tcPr>
                <w:tcW w:w="1107" w:type="dxa"/>
                <w:shd w:val="clear" w:color="auto" w:fill="auto"/>
                <w:vAlign w:val="center"/>
              </w:tcPr>
              <w:p w14:paraId="259B5859" w14:textId="77777777" w:rsidR="00832AFE" w:rsidRPr="00451008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1857816939" w:displacedByCustomXml="next"/>
          </w:sdtContent>
        </w:sdt>
        <w:sdt>
          <w:sdtPr>
            <w:rPr>
              <w:rFonts w:cstheme="minorHAnsi"/>
              <w:b/>
            </w:rPr>
            <w:id w:val="-2022926468"/>
            <w:placeholder>
              <w:docPart w:val="17F6784FD06C4FB2AFF5897B024E121E"/>
            </w:placeholder>
            <w:showingPlcHdr/>
            <w:text/>
          </w:sdtPr>
          <w:sdtEndPr/>
          <w:sdtContent>
            <w:permStart w:id="269314885" w:edGrp="everyone" w:displacedByCustomXml="prev"/>
            <w:tc>
              <w:tcPr>
                <w:tcW w:w="1108" w:type="dxa"/>
                <w:tcBorders>
                  <w:right w:val="single" w:sz="18" w:space="0" w:color="0000FF"/>
                </w:tcBorders>
                <w:shd w:val="clear" w:color="auto" w:fill="auto"/>
                <w:vAlign w:val="center"/>
              </w:tcPr>
              <w:p w14:paraId="53990508" w14:textId="77777777" w:rsidR="00832AFE" w:rsidRPr="00451008" w:rsidRDefault="00832AFE" w:rsidP="00202114">
                <w:pPr>
                  <w:spacing w:after="0" w:line="240" w:lineRule="auto"/>
                  <w:jc w:val="center"/>
                  <w:rPr>
                    <w:rFonts w:cstheme="minorHAnsi"/>
                    <w:b/>
                  </w:rPr>
                </w:pPr>
                <w:r w:rsidRPr="00451008">
                  <w:rPr>
                    <w:rFonts w:cstheme="minorHAnsi"/>
                    <w:b/>
                    <w:color w:val="808080"/>
                  </w:rPr>
                  <w:t>#</w:t>
                </w:r>
              </w:p>
            </w:tc>
            <w:permEnd w:id="269314885" w:displacedByCustomXml="next"/>
          </w:sdtContent>
        </w:sdt>
      </w:tr>
    </w:tbl>
    <w:p w14:paraId="5B4AD0E2" w14:textId="77777777" w:rsidR="00832AFE" w:rsidRDefault="00832AFE" w:rsidP="00832AFE">
      <w:pPr>
        <w:spacing w:after="0" w:line="240" w:lineRule="auto"/>
      </w:pPr>
    </w:p>
    <w:p w14:paraId="603C6383" w14:textId="77777777" w:rsidR="00832AFE" w:rsidRPr="00E83158" w:rsidRDefault="00832AFE" w:rsidP="00832AFE">
      <w:pPr>
        <w:spacing w:after="0" w:line="240" w:lineRule="auto"/>
        <w:rPr>
          <w:b/>
          <w:bCs/>
        </w:rPr>
      </w:pPr>
      <w:r w:rsidRPr="00174C0D">
        <w:rPr>
          <w:b/>
          <w:bCs/>
        </w:rPr>
        <w:t>Comments:</w:t>
      </w:r>
    </w:p>
    <w:tbl>
      <w:tblPr>
        <w:tblW w:w="9167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67"/>
      </w:tblGrid>
      <w:tr w:rsidR="00832AFE" w:rsidRPr="00C46236" w14:paraId="4D4D2DDC" w14:textId="77777777" w:rsidTr="00202114">
        <w:tc>
          <w:tcPr>
            <w:tcW w:w="9167" w:type="dxa"/>
          </w:tcPr>
          <w:p w14:paraId="07C28AA2" w14:textId="77777777" w:rsidR="00832AFE" w:rsidRPr="00C46236" w:rsidRDefault="00832AFE" w:rsidP="00202114">
            <w:pPr>
              <w:tabs>
                <w:tab w:val="left" w:pos="840"/>
              </w:tabs>
              <w:spacing w:after="0" w:line="240" w:lineRule="auto"/>
              <w:rPr>
                <w:rFonts w:ascii="Calibri" w:hAnsi="Calibri" w:cs="Arial"/>
                <w:color w:val="000000"/>
              </w:rPr>
            </w:pPr>
            <w:permStart w:id="327184438" w:edGrp="everyone"/>
          </w:p>
        </w:tc>
      </w:tr>
      <w:permEnd w:id="327184438"/>
    </w:tbl>
    <w:p w14:paraId="6DF1495B" w14:textId="08EAC18A" w:rsidR="00534121" w:rsidRDefault="00534121" w:rsidP="00A063C4">
      <w:pPr>
        <w:spacing w:after="0" w:line="240" w:lineRule="auto"/>
      </w:pPr>
    </w:p>
    <w:p w14:paraId="6D6A3B28" w14:textId="77777777" w:rsidR="00033F8E" w:rsidRDefault="00033F8E" w:rsidP="00A063C4">
      <w:pPr>
        <w:spacing w:after="0" w:line="240" w:lineRule="auto"/>
      </w:pPr>
    </w:p>
    <w:p w14:paraId="1C112A30" w14:textId="16362AE6" w:rsidR="00033F8E" w:rsidRPr="0012589B" w:rsidRDefault="00033F8E" w:rsidP="00A063C4">
      <w:pPr>
        <w:spacing w:after="0" w:line="240" w:lineRule="auto"/>
        <w:rPr>
          <w:b/>
          <w:bCs/>
        </w:rPr>
      </w:pPr>
      <w:r w:rsidRPr="0012589B">
        <w:rPr>
          <w:b/>
          <w:bCs/>
          <w:highlight w:val="yellow"/>
        </w:rPr>
        <w:t>Complete a separate attrition table for each distant campus</w:t>
      </w:r>
      <w:r w:rsidR="0012589B" w:rsidRPr="0012589B">
        <w:rPr>
          <w:b/>
          <w:bCs/>
          <w:highlight w:val="yellow"/>
        </w:rPr>
        <w:t xml:space="preserve"> by copying and pasting the distant campus table above.  Tables can be pasted onto a separate document and published on the program’s website.</w:t>
      </w:r>
    </w:p>
    <w:p w14:paraId="15BD9B3D" w14:textId="77777777" w:rsidR="00832AFE" w:rsidRDefault="00832AFE" w:rsidP="00A063C4">
      <w:pPr>
        <w:spacing w:after="0" w:line="240" w:lineRule="auto"/>
      </w:pPr>
    </w:p>
    <w:p w14:paraId="63B0867E" w14:textId="77777777" w:rsidR="00B561B3" w:rsidRDefault="00DF5A0C">
      <w:pPr>
        <w:spacing w:after="0" w:line="240" w:lineRule="auto"/>
      </w:pPr>
      <w:r>
        <w:rPr>
          <w:i/>
          <w:iCs/>
        </w:rPr>
        <w:t>*</w:t>
      </w:r>
      <w:r w:rsidR="00F37F3F" w:rsidRPr="00563737">
        <w:t>Attrition</w:t>
      </w:r>
      <w:r w:rsidR="00F37F3F">
        <w:t xml:space="preserve"> rate calculation:  </w:t>
      </w:r>
      <w:r w:rsidR="00A649BD">
        <w:t>N</w:t>
      </w:r>
      <w:r w:rsidR="006C7504">
        <w:t>umber of</w:t>
      </w:r>
      <w:r w:rsidR="00563737">
        <w:t xml:space="preserve"> </w:t>
      </w:r>
      <w:r w:rsidR="006C7504">
        <w:t>students</w:t>
      </w:r>
      <w:r w:rsidR="00A7099A">
        <w:t xml:space="preserve"> who attritted from c</w:t>
      </w:r>
      <w:r w:rsidR="001121E1">
        <w:t>o</w:t>
      </w:r>
      <w:r w:rsidR="00A7099A">
        <w:t>hort</w:t>
      </w:r>
      <w:r w:rsidR="006C7504">
        <w:t xml:space="preserve"> divide</w:t>
      </w:r>
      <w:r w:rsidR="00A649BD">
        <w:t>d</w:t>
      </w:r>
      <w:r w:rsidR="006C7504">
        <w:t xml:space="preserve"> by the entering class</w:t>
      </w:r>
      <w:r w:rsidR="00A22276">
        <w:t xml:space="preserve"> size</w:t>
      </w:r>
      <w:r w:rsidR="00A649BD">
        <w:t>.</w:t>
      </w:r>
    </w:p>
    <w:p w14:paraId="71379B9F" w14:textId="13EC1A10" w:rsidR="00832AFE" w:rsidRDefault="00451008">
      <w:pPr>
        <w:spacing w:after="0" w:line="240" w:lineRule="auto"/>
        <w:rPr>
          <w:i/>
          <w:iCs/>
        </w:rPr>
      </w:pPr>
      <w:r>
        <w:t>**</w:t>
      </w:r>
      <w:r w:rsidR="00D850F9">
        <w:t xml:space="preserve">Graduation rate:  </w:t>
      </w:r>
      <w:r w:rsidR="00A649BD">
        <w:t>N</w:t>
      </w:r>
      <w:r w:rsidR="00D850F9">
        <w:t xml:space="preserve">umber of </w:t>
      </w:r>
      <w:r w:rsidR="00A22276">
        <w:t xml:space="preserve">cohort </w:t>
      </w:r>
      <w:r w:rsidR="002C7D76">
        <w:t>graduates divide</w:t>
      </w:r>
      <w:r w:rsidR="00A649BD">
        <w:t>d</w:t>
      </w:r>
      <w:r w:rsidR="002C7D76">
        <w:t xml:space="preserve"> by the entering class size</w:t>
      </w:r>
      <w:r w:rsidR="00A649BD">
        <w:t>.</w:t>
      </w:r>
    </w:p>
    <w:sectPr w:rsidR="00832AFE" w:rsidSect="002428F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CC73" w14:textId="77777777" w:rsidR="002428F7" w:rsidRDefault="002428F7" w:rsidP="006F05F7">
      <w:pPr>
        <w:spacing w:after="0" w:line="240" w:lineRule="auto"/>
      </w:pPr>
      <w:r>
        <w:separator/>
      </w:r>
    </w:p>
  </w:endnote>
  <w:endnote w:type="continuationSeparator" w:id="0">
    <w:p w14:paraId="051B84FA" w14:textId="77777777" w:rsidR="002428F7" w:rsidRDefault="002428F7" w:rsidP="006F05F7">
      <w:pPr>
        <w:spacing w:after="0" w:line="240" w:lineRule="auto"/>
      </w:pPr>
      <w:r>
        <w:continuationSeparator/>
      </w:r>
    </w:p>
  </w:endnote>
  <w:endnote w:type="continuationNotice" w:id="1">
    <w:p w14:paraId="3F178A36" w14:textId="77777777" w:rsidR="002428F7" w:rsidRDefault="002428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7B05" w14:textId="3310E101" w:rsidR="00F1051E" w:rsidRPr="00F1051E" w:rsidRDefault="00F1051E" w:rsidP="00F1051E">
    <w:pPr>
      <w:spacing w:after="0"/>
      <w:rPr>
        <w:sz w:val="20"/>
        <w:szCs w:val="20"/>
      </w:rPr>
    </w:pPr>
    <w:r>
      <w:rPr>
        <w:rFonts w:eastAsia="Times New Roman" w:cs="Arial"/>
        <w:sz w:val="20"/>
        <w:szCs w:val="20"/>
      </w:rPr>
      <w:t>Student Attrition Template</w:t>
    </w:r>
    <w:r w:rsidR="00B561B3">
      <w:rPr>
        <w:rFonts w:eastAsia="Times New Roman" w:cs="Arial"/>
        <w:sz w:val="20"/>
        <w:szCs w:val="20"/>
      </w:rPr>
      <w:t xml:space="preserve"> – Multi Campus Program</w:t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Pr="00DA61B5">
      <w:rPr>
        <w:rFonts w:eastAsia="Times New Roman" w:cs="Arial"/>
        <w:sz w:val="20"/>
        <w:szCs w:val="20"/>
      </w:rPr>
      <w:tab/>
    </w:r>
    <w:r w:rsidR="00157D1B">
      <w:rPr>
        <w:rFonts w:eastAsia="Times New Roman" w:cs="Arial"/>
        <w:sz w:val="20"/>
        <w:szCs w:val="20"/>
      </w:rPr>
      <w:tab/>
    </w:r>
    <w:r w:rsidR="005B2EB4">
      <w:rPr>
        <w:rFonts w:eastAsia="Times New Roman" w:cs="Arial"/>
        <w:sz w:val="20"/>
        <w:szCs w:val="20"/>
      </w:rPr>
      <w:t>January 20</w:t>
    </w:r>
    <w:r w:rsidR="00033F8E">
      <w:rPr>
        <w:rFonts w:eastAsia="Times New Roman" w:cs="Arial"/>
        <w:sz w:val="20"/>
        <w:szCs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E550" w14:textId="77777777" w:rsidR="002428F7" w:rsidRDefault="002428F7" w:rsidP="006F05F7">
      <w:pPr>
        <w:spacing w:after="0" w:line="240" w:lineRule="auto"/>
      </w:pPr>
      <w:r>
        <w:separator/>
      </w:r>
    </w:p>
  </w:footnote>
  <w:footnote w:type="continuationSeparator" w:id="0">
    <w:p w14:paraId="44ACAAD0" w14:textId="77777777" w:rsidR="002428F7" w:rsidRDefault="002428F7" w:rsidP="006F05F7">
      <w:pPr>
        <w:spacing w:after="0" w:line="240" w:lineRule="auto"/>
      </w:pPr>
      <w:r>
        <w:continuationSeparator/>
      </w:r>
    </w:p>
  </w:footnote>
  <w:footnote w:type="continuationNotice" w:id="1">
    <w:p w14:paraId="3D3F13DA" w14:textId="77777777" w:rsidR="002428F7" w:rsidRDefault="002428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72B0" w14:textId="18DA3CB6" w:rsidR="006F05F7" w:rsidRPr="002333E7" w:rsidRDefault="00B561B3" w:rsidP="002333E7">
    <w:pP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 w:val="20"/>
        <w:szCs w:val="20"/>
      </w:rPr>
    </w:pPr>
    <w:sdt>
      <w:sdtPr>
        <w:rPr>
          <w:rFonts w:eastAsia="Times New Roman" w:cs="Times New Roman"/>
          <w:sz w:val="20"/>
          <w:szCs w:val="20"/>
        </w:rPr>
        <w:id w:val="152966236"/>
        <w:docPartObj>
          <w:docPartGallery w:val="Page Numbers (Top of Page)"/>
          <w:docPartUnique/>
        </w:docPartObj>
      </w:sdtPr>
      <w:sdtEndPr/>
      <w:sdtContent>
        <w:r w:rsidR="001A4E96" w:rsidRPr="002D2CA9">
          <w:rPr>
            <w:rFonts w:eastAsia="Times New Roman" w:cs="Times New Roman"/>
            <w:sz w:val="20"/>
            <w:szCs w:val="20"/>
          </w:rPr>
          <w:t xml:space="preserve">Page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PAGE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3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  <w:r w:rsidR="001A4E96" w:rsidRPr="002D2CA9">
          <w:rPr>
            <w:rFonts w:eastAsia="Times New Roman" w:cs="Times New Roman"/>
            <w:sz w:val="20"/>
            <w:szCs w:val="20"/>
          </w:rPr>
          <w:t xml:space="preserve"> of 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begin"/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instrText xml:space="preserve"> NUMPAGES  </w:instrTex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separate"/>
        </w:r>
        <w:r w:rsidR="001A4E96">
          <w:rPr>
            <w:rFonts w:eastAsia="Times New Roman" w:cs="Times New Roman"/>
            <w:b/>
            <w:bCs/>
            <w:sz w:val="20"/>
            <w:szCs w:val="20"/>
          </w:rPr>
          <w:t>5</w:t>
        </w:r>
        <w:r w:rsidR="001A4E96" w:rsidRPr="002D2CA9">
          <w:rPr>
            <w:rFonts w:eastAsia="Times New Roman" w:cs="Times New Roman"/>
            <w:b/>
            <w:bCs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FAC4" w14:textId="3BCBE568" w:rsidR="00942040" w:rsidRDefault="2AF1BD23" w:rsidP="00942040">
    <w:pPr>
      <w:pStyle w:val="Header"/>
      <w:jc w:val="center"/>
    </w:pPr>
    <w:r>
      <w:rPr>
        <w:noProof/>
      </w:rPr>
      <w:drawing>
        <wp:inline distT="0" distB="0" distL="0" distR="0" wp14:anchorId="0F00D048" wp14:editId="2D4B1386">
          <wp:extent cx="2927195" cy="7334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7195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2CA1D2" w14:textId="77777777" w:rsidR="00942040" w:rsidRDefault="00942040" w:rsidP="009420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354E0"/>
    <w:multiLevelType w:val="hybridMultilevel"/>
    <w:tmpl w:val="B3847F04"/>
    <w:lvl w:ilvl="0" w:tplc="3CD63870">
      <w:start w:val="1"/>
      <w:numFmt w:val="lowerRoman"/>
      <w:lvlText w:val="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9A42801"/>
    <w:multiLevelType w:val="hybridMultilevel"/>
    <w:tmpl w:val="CD585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CF368F"/>
    <w:multiLevelType w:val="hybridMultilevel"/>
    <w:tmpl w:val="8BD8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278D"/>
    <w:multiLevelType w:val="hybridMultilevel"/>
    <w:tmpl w:val="0A7A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44435">
    <w:abstractNumId w:val="1"/>
  </w:num>
  <w:num w:numId="2" w16cid:durableId="1476413625">
    <w:abstractNumId w:val="3"/>
  </w:num>
  <w:num w:numId="3" w16cid:durableId="298414089">
    <w:abstractNumId w:val="0"/>
  </w:num>
  <w:num w:numId="4" w16cid:durableId="589899366">
    <w:abstractNumId w:val="2"/>
  </w:num>
  <w:num w:numId="5" w16cid:durableId="1264606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fWCpHfZnU5QhoEaiD0vbbwFb/EpW/p8QwLDdI36BXTl2g660/tXLlS5zaNgr+s0xjfJXETTVZ8mJEnhND8t9w==" w:salt="1s2o9nnOi8bvHTd6vtq/S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25"/>
    <w:rsid w:val="000037C4"/>
    <w:rsid w:val="0001453B"/>
    <w:rsid w:val="00033F8E"/>
    <w:rsid w:val="0004130B"/>
    <w:rsid w:val="0006301B"/>
    <w:rsid w:val="00085B4B"/>
    <w:rsid w:val="000A08CB"/>
    <w:rsid w:val="000A508C"/>
    <w:rsid w:val="000E6779"/>
    <w:rsid w:val="000F4E18"/>
    <w:rsid w:val="000F59A5"/>
    <w:rsid w:val="0010475B"/>
    <w:rsid w:val="001121E1"/>
    <w:rsid w:val="0012589B"/>
    <w:rsid w:val="001340D4"/>
    <w:rsid w:val="001416FE"/>
    <w:rsid w:val="00153F63"/>
    <w:rsid w:val="00154106"/>
    <w:rsid w:val="00157D1B"/>
    <w:rsid w:val="00174C0D"/>
    <w:rsid w:val="00175E2D"/>
    <w:rsid w:val="00180189"/>
    <w:rsid w:val="00186C1F"/>
    <w:rsid w:val="001A4E96"/>
    <w:rsid w:val="001B2654"/>
    <w:rsid w:val="001C41E9"/>
    <w:rsid w:val="001D016A"/>
    <w:rsid w:val="001F6ECF"/>
    <w:rsid w:val="002075C5"/>
    <w:rsid w:val="002333E7"/>
    <w:rsid w:val="002428F7"/>
    <w:rsid w:val="00270443"/>
    <w:rsid w:val="002862DD"/>
    <w:rsid w:val="002B67C6"/>
    <w:rsid w:val="002C4D09"/>
    <w:rsid w:val="002C7D76"/>
    <w:rsid w:val="002D3099"/>
    <w:rsid w:val="002E131D"/>
    <w:rsid w:val="002E4226"/>
    <w:rsid w:val="002E6D1D"/>
    <w:rsid w:val="00313E82"/>
    <w:rsid w:val="003155EE"/>
    <w:rsid w:val="003345AC"/>
    <w:rsid w:val="00363568"/>
    <w:rsid w:val="00381CF7"/>
    <w:rsid w:val="003844A6"/>
    <w:rsid w:val="003D317A"/>
    <w:rsid w:val="00407275"/>
    <w:rsid w:val="00410850"/>
    <w:rsid w:val="0043783F"/>
    <w:rsid w:val="00441CB7"/>
    <w:rsid w:val="004434EB"/>
    <w:rsid w:val="00447C98"/>
    <w:rsid w:val="00451008"/>
    <w:rsid w:val="00462D4D"/>
    <w:rsid w:val="00476DFC"/>
    <w:rsid w:val="00484B9B"/>
    <w:rsid w:val="00484C9D"/>
    <w:rsid w:val="004A08ED"/>
    <w:rsid w:val="004A6514"/>
    <w:rsid w:val="004B1FA9"/>
    <w:rsid w:val="004B6828"/>
    <w:rsid w:val="004C231A"/>
    <w:rsid w:val="004D2786"/>
    <w:rsid w:val="004F03A1"/>
    <w:rsid w:val="004F7AFB"/>
    <w:rsid w:val="00503111"/>
    <w:rsid w:val="00507C79"/>
    <w:rsid w:val="00515A53"/>
    <w:rsid w:val="00531730"/>
    <w:rsid w:val="00534121"/>
    <w:rsid w:val="00547E62"/>
    <w:rsid w:val="00563737"/>
    <w:rsid w:val="0058702C"/>
    <w:rsid w:val="0059100D"/>
    <w:rsid w:val="005B2EB4"/>
    <w:rsid w:val="005C26C0"/>
    <w:rsid w:val="005E1E76"/>
    <w:rsid w:val="005F2A23"/>
    <w:rsid w:val="0061429C"/>
    <w:rsid w:val="00621AB8"/>
    <w:rsid w:val="00661F60"/>
    <w:rsid w:val="006930B1"/>
    <w:rsid w:val="006C7504"/>
    <w:rsid w:val="006D6E22"/>
    <w:rsid w:val="006F05F7"/>
    <w:rsid w:val="00700AD6"/>
    <w:rsid w:val="007229A3"/>
    <w:rsid w:val="007474F1"/>
    <w:rsid w:val="00790139"/>
    <w:rsid w:val="00791059"/>
    <w:rsid w:val="007910A5"/>
    <w:rsid w:val="00792271"/>
    <w:rsid w:val="007A5C38"/>
    <w:rsid w:val="007E6777"/>
    <w:rsid w:val="008048F1"/>
    <w:rsid w:val="008271FD"/>
    <w:rsid w:val="00832AFE"/>
    <w:rsid w:val="00845D25"/>
    <w:rsid w:val="00862237"/>
    <w:rsid w:val="00866D9A"/>
    <w:rsid w:val="008A5621"/>
    <w:rsid w:val="008B0642"/>
    <w:rsid w:val="008B3D24"/>
    <w:rsid w:val="008F0A6E"/>
    <w:rsid w:val="008F2092"/>
    <w:rsid w:val="00942040"/>
    <w:rsid w:val="00955E40"/>
    <w:rsid w:val="00956CDA"/>
    <w:rsid w:val="00996094"/>
    <w:rsid w:val="009964FE"/>
    <w:rsid w:val="009A125A"/>
    <w:rsid w:val="009B1569"/>
    <w:rsid w:val="009D5622"/>
    <w:rsid w:val="009D6DE0"/>
    <w:rsid w:val="009E15CF"/>
    <w:rsid w:val="009F45BD"/>
    <w:rsid w:val="009F5441"/>
    <w:rsid w:val="00A063C4"/>
    <w:rsid w:val="00A22276"/>
    <w:rsid w:val="00A55DA4"/>
    <w:rsid w:val="00A649BD"/>
    <w:rsid w:val="00A7099A"/>
    <w:rsid w:val="00A81F5F"/>
    <w:rsid w:val="00AA733D"/>
    <w:rsid w:val="00AB297A"/>
    <w:rsid w:val="00AE0BDA"/>
    <w:rsid w:val="00AE33DE"/>
    <w:rsid w:val="00B561B3"/>
    <w:rsid w:val="00B57F56"/>
    <w:rsid w:val="00B723A2"/>
    <w:rsid w:val="00B75520"/>
    <w:rsid w:val="00B83EC1"/>
    <w:rsid w:val="00BA2C44"/>
    <w:rsid w:val="00BA4575"/>
    <w:rsid w:val="00BB062C"/>
    <w:rsid w:val="00BB6C6B"/>
    <w:rsid w:val="00BC2DA4"/>
    <w:rsid w:val="00BD635A"/>
    <w:rsid w:val="00BF5D24"/>
    <w:rsid w:val="00C63725"/>
    <w:rsid w:val="00C674D3"/>
    <w:rsid w:val="00C91E14"/>
    <w:rsid w:val="00CA1F1B"/>
    <w:rsid w:val="00CA244E"/>
    <w:rsid w:val="00CB1642"/>
    <w:rsid w:val="00CB34EC"/>
    <w:rsid w:val="00CB60FF"/>
    <w:rsid w:val="00CC1AE3"/>
    <w:rsid w:val="00CC21F2"/>
    <w:rsid w:val="00D2232B"/>
    <w:rsid w:val="00D31E00"/>
    <w:rsid w:val="00D44A7E"/>
    <w:rsid w:val="00D53418"/>
    <w:rsid w:val="00D65430"/>
    <w:rsid w:val="00D84CCE"/>
    <w:rsid w:val="00D850F9"/>
    <w:rsid w:val="00DA1375"/>
    <w:rsid w:val="00DB456F"/>
    <w:rsid w:val="00DD62BA"/>
    <w:rsid w:val="00DF5A0C"/>
    <w:rsid w:val="00E05891"/>
    <w:rsid w:val="00E235A7"/>
    <w:rsid w:val="00E522FB"/>
    <w:rsid w:val="00E8057B"/>
    <w:rsid w:val="00E83158"/>
    <w:rsid w:val="00EE0378"/>
    <w:rsid w:val="00F00C83"/>
    <w:rsid w:val="00F00CED"/>
    <w:rsid w:val="00F1051E"/>
    <w:rsid w:val="00F356CB"/>
    <w:rsid w:val="00F37F3F"/>
    <w:rsid w:val="00F51447"/>
    <w:rsid w:val="00FA44C0"/>
    <w:rsid w:val="00FA5844"/>
    <w:rsid w:val="00FA7077"/>
    <w:rsid w:val="00FC185C"/>
    <w:rsid w:val="00FD13B4"/>
    <w:rsid w:val="0A26AFD6"/>
    <w:rsid w:val="0E4CC1D4"/>
    <w:rsid w:val="1FC29C9F"/>
    <w:rsid w:val="2AF1BD23"/>
    <w:rsid w:val="3A2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3DFF1"/>
  <w15:chartTrackingRefBased/>
  <w15:docId w15:val="{58D2C3B1-7570-407A-BE3E-B180F412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845D25"/>
    <w:pPr>
      <w:spacing w:after="120" w:line="276" w:lineRule="auto"/>
    </w:pPr>
    <w:rPr>
      <w:rFonts w:ascii="Cambria" w:eastAsia="Times New Roman" w:hAnsi="Cambria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45D25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5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D2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85B4B"/>
    <w:pPr>
      <w:spacing w:after="200" w:line="276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5F7"/>
  </w:style>
  <w:style w:type="paragraph" w:styleId="Footer">
    <w:name w:val="footer"/>
    <w:basedOn w:val="Normal"/>
    <w:link w:val="FooterChar"/>
    <w:uiPriority w:val="99"/>
    <w:unhideWhenUsed/>
    <w:rsid w:val="006F0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5F7"/>
  </w:style>
  <w:style w:type="character" w:styleId="PlaceholderText">
    <w:name w:val="Placeholder Text"/>
    <w:basedOn w:val="DefaultParagraphFont"/>
    <w:uiPriority w:val="99"/>
    <w:semiHidden/>
    <w:rsid w:val="00942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E269A6E8664B5BB1EB86923977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98F0-C825-4C55-8E59-081897C900F1}"/>
      </w:docPartPr>
      <w:docPartBody>
        <w:p w:rsidR="00CF4EA0" w:rsidRDefault="0046601C" w:rsidP="0046601C">
          <w:pPr>
            <w:pStyle w:val="6AE269A6E8664B5BB1EB86923977B2AE3"/>
          </w:pPr>
          <w:r w:rsidRPr="002333E7">
            <w:rPr>
              <w:rFonts w:cstheme="minorHAnsi"/>
              <w:b/>
              <w:color w:val="808080"/>
            </w:rPr>
            <w:t>Year</w:t>
          </w:r>
        </w:p>
      </w:docPartBody>
    </w:docPart>
    <w:docPart>
      <w:docPartPr>
        <w:name w:val="F214148C3896402286A546B4FFFA2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EA48-EF75-498B-9E00-CC8E12B0AEF0}"/>
      </w:docPartPr>
      <w:docPartBody>
        <w:p w:rsidR="00CF4EA0" w:rsidRDefault="0046601C" w:rsidP="0046601C">
          <w:pPr>
            <w:pStyle w:val="F214148C3896402286A546B4FFFA2B0D3"/>
          </w:pPr>
          <w:r w:rsidRPr="002333E7">
            <w:rPr>
              <w:rFonts w:cstheme="minorHAnsi"/>
              <w:b/>
              <w:color w:val="808080"/>
            </w:rPr>
            <w:t>Year</w:t>
          </w:r>
        </w:p>
      </w:docPartBody>
    </w:docPart>
    <w:docPart>
      <w:docPartPr>
        <w:name w:val="DFA9A74B20FC437594047F6618989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0600-DE9C-4A35-BD42-396CDFE68A97}"/>
      </w:docPartPr>
      <w:docPartBody>
        <w:p w:rsidR="00CF4EA0" w:rsidRDefault="0046601C" w:rsidP="0046601C">
          <w:pPr>
            <w:pStyle w:val="DFA9A74B20FC437594047F66189895683"/>
          </w:pPr>
          <w:r w:rsidRPr="002333E7">
            <w:rPr>
              <w:rFonts w:cstheme="minorHAnsi"/>
              <w:b/>
              <w:color w:val="808080"/>
            </w:rPr>
            <w:t>Year</w:t>
          </w:r>
        </w:p>
      </w:docPartBody>
    </w:docPart>
    <w:docPart>
      <w:docPartPr>
        <w:name w:val="890465D8A5AD4F5198899AD29869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8984-62E1-46D7-9ABD-AAF55A6A24A4}"/>
      </w:docPartPr>
      <w:docPartBody>
        <w:p w:rsidR="00CF4EA0" w:rsidRDefault="0046601C" w:rsidP="0046601C">
          <w:pPr>
            <w:pStyle w:val="890465D8A5AD4F5198899AD298696DAA3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4E47FFDBECDC4B4EA8E29FD3D351C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78D2-2422-4E32-8861-154391DE174F}"/>
      </w:docPartPr>
      <w:docPartBody>
        <w:p w:rsidR="00CF4EA0" w:rsidRDefault="0046601C" w:rsidP="0046601C">
          <w:pPr>
            <w:pStyle w:val="4E47FFDBECDC4B4EA8E29FD3D351C2D03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0BA359FA272F4E3F85BBF6BC16E3B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AE43-17EA-452B-A46D-81B344B06016}"/>
      </w:docPartPr>
      <w:docPartBody>
        <w:p w:rsidR="00CF4EA0" w:rsidRDefault="0046601C" w:rsidP="0046601C">
          <w:pPr>
            <w:pStyle w:val="0BA359FA272F4E3F85BBF6BC16E3B63A3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901AD686ED2C432B915BA25D15D60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271A-3629-4FFF-9544-DFF7A09D95EC}"/>
      </w:docPartPr>
      <w:docPartBody>
        <w:p w:rsidR="00CF4EA0" w:rsidRDefault="0046601C" w:rsidP="0046601C">
          <w:pPr>
            <w:pStyle w:val="901AD686ED2C432B915BA25D15D60E2F3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8B01F73BFE21455BAF752053FDCAF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F3BDA-B68B-4FE0-8D40-9E62224676D4}"/>
      </w:docPartPr>
      <w:docPartBody>
        <w:p w:rsidR="00CF4EA0" w:rsidRDefault="0046601C" w:rsidP="0046601C">
          <w:pPr>
            <w:pStyle w:val="8B01F73BFE21455BAF752053FDCAF1433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179C882357D449EE83EA1449F6B6A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680AE-87DA-4EFA-9D05-4BE3BCA7C76C}"/>
      </w:docPartPr>
      <w:docPartBody>
        <w:p w:rsidR="00CF4EA0" w:rsidRDefault="0046601C" w:rsidP="0046601C">
          <w:pPr>
            <w:pStyle w:val="179C882357D449EE83EA1449F6B6A8E03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BAC32D15CFB441F0B4FF004595EC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70BE-7B42-45A0-9102-9CDF440ABFFE}"/>
      </w:docPartPr>
      <w:docPartBody>
        <w:p w:rsidR="00CF4EA0" w:rsidRDefault="0046601C" w:rsidP="0046601C">
          <w:pPr>
            <w:pStyle w:val="BAC32D15CFB441F0B4FF004595ECD0533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790A26DF40E147B69128A31EC2D1E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562C-5FD4-42BA-9E1F-5253308BC98A}"/>
      </w:docPartPr>
      <w:docPartBody>
        <w:p w:rsidR="00CF4EA0" w:rsidRDefault="0046601C" w:rsidP="0046601C">
          <w:pPr>
            <w:pStyle w:val="790A26DF40E147B69128A31EC2D1E2D53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D76CED9A6B9548EE888B5E83C2F1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A783-242D-4CA1-A23F-E829427BE438}"/>
      </w:docPartPr>
      <w:docPartBody>
        <w:p w:rsidR="00CF4EA0" w:rsidRDefault="0046601C" w:rsidP="0046601C">
          <w:pPr>
            <w:pStyle w:val="D76CED9A6B9548EE888B5E83C2F1B50B3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5739D2B9D3CB4B76BB2F124816EC3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91F4-1AA9-4364-B52E-F690F59A2311}"/>
      </w:docPartPr>
      <w:docPartBody>
        <w:p w:rsidR="00CF4EA0" w:rsidRDefault="0046601C" w:rsidP="0046601C">
          <w:pPr>
            <w:pStyle w:val="5739D2B9D3CB4B76BB2F124816EC3ACF3"/>
          </w:pPr>
          <w:r w:rsidRPr="00451008">
            <w:rPr>
              <w:rFonts w:cstheme="minorHAnsi"/>
              <w:b/>
              <w:color w:val="808080"/>
            </w:rPr>
            <w:t>#</w:t>
          </w:r>
        </w:p>
      </w:docPartBody>
    </w:docPart>
    <w:docPart>
      <w:docPartPr>
        <w:name w:val="4EE43F8854C04CFCB0686B05081AB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D6ECD-0959-40F6-8488-B58FE20045FA}"/>
      </w:docPartPr>
      <w:docPartBody>
        <w:p w:rsidR="00CF4EA0" w:rsidRDefault="0046601C" w:rsidP="0046601C">
          <w:pPr>
            <w:pStyle w:val="4EE43F8854C04CFCB0686B05081AB9DA3"/>
          </w:pPr>
          <w:r w:rsidRPr="00451008">
            <w:rPr>
              <w:rFonts w:cstheme="minorHAnsi"/>
              <w:b/>
              <w:color w:val="808080"/>
            </w:rPr>
            <w:t>#</w:t>
          </w:r>
        </w:p>
      </w:docPartBody>
    </w:docPart>
    <w:docPart>
      <w:docPartPr>
        <w:name w:val="6D750B64903F4832961B749C7F884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7865-9193-4337-9AE0-53A840C3A21D}"/>
      </w:docPartPr>
      <w:docPartBody>
        <w:p w:rsidR="00CF4EA0" w:rsidRDefault="0046601C" w:rsidP="0046601C">
          <w:pPr>
            <w:pStyle w:val="6D750B64903F4832961B749C7F884C153"/>
          </w:pPr>
          <w:r w:rsidRPr="00451008">
            <w:rPr>
              <w:rFonts w:cstheme="minorHAnsi"/>
              <w:b/>
              <w:color w:val="808080"/>
            </w:rPr>
            <w:t>#</w:t>
          </w:r>
        </w:p>
      </w:docPartBody>
    </w:docPart>
    <w:docPart>
      <w:docPartPr>
        <w:name w:val="4D580DDF80B4417E8E35CF075A29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B9AD-DDA7-4AAE-A61B-DE0A8A26E12B}"/>
      </w:docPartPr>
      <w:docPartBody>
        <w:p w:rsidR="00CF4EA0" w:rsidRDefault="0046601C" w:rsidP="0046601C">
          <w:pPr>
            <w:pStyle w:val="4D580DDF80B4417E8E35CF075A292BBD3"/>
          </w:pPr>
          <w:r w:rsidRPr="00451008">
            <w:rPr>
              <w:rFonts w:cstheme="minorHAnsi"/>
              <w:b/>
              <w:color w:val="808080"/>
            </w:rPr>
            <w:t>#</w:t>
          </w:r>
        </w:p>
      </w:docPartBody>
    </w:docPart>
    <w:docPart>
      <w:docPartPr>
        <w:name w:val="131519F56231454FA28661FA65F0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4943-3565-4756-9B3E-CBCAFAE1DED5}"/>
      </w:docPartPr>
      <w:docPartBody>
        <w:p w:rsidR="00CF4EA0" w:rsidRDefault="0046601C" w:rsidP="0046601C">
          <w:pPr>
            <w:pStyle w:val="131519F56231454FA28661FA65F044D83"/>
          </w:pPr>
          <w:r w:rsidRPr="00451008">
            <w:rPr>
              <w:rFonts w:cstheme="minorHAnsi"/>
              <w:b/>
              <w:color w:val="808080"/>
            </w:rPr>
            <w:t>#</w:t>
          </w:r>
        </w:p>
      </w:docPartBody>
    </w:docPart>
    <w:docPart>
      <w:docPartPr>
        <w:name w:val="D383F74986534E02A91F25CB63535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BF8B-4DE7-44FE-939F-489D5234D311}"/>
      </w:docPartPr>
      <w:docPartBody>
        <w:p w:rsidR="00CF4EA0" w:rsidRDefault="0046601C" w:rsidP="0046601C">
          <w:pPr>
            <w:pStyle w:val="D383F74986534E02A91F25CB63535A963"/>
          </w:pPr>
          <w:r w:rsidRPr="00451008">
            <w:rPr>
              <w:rFonts w:cstheme="minorHAnsi"/>
              <w:b/>
              <w:color w:val="808080"/>
            </w:rPr>
            <w:t>#</w:t>
          </w:r>
        </w:p>
      </w:docPartBody>
    </w:docPart>
    <w:docPart>
      <w:docPartPr>
        <w:name w:val="EF9B1D2D913D4C2D9470EE181CF03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20030-7FF1-489F-81ED-1873B881CA37}"/>
      </w:docPartPr>
      <w:docPartBody>
        <w:p w:rsidR="00BF0D15" w:rsidRDefault="0046601C" w:rsidP="0046601C">
          <w:pPr>
            <w:pStyle w:val="EF9B1D2D913D4C2D9470EE181CF03B102"/>
          </w:pPr>
          <w:r>
            <w:rPr>
              <w:rStyle w:val="PlaceholderText"/>
            </w:rPr>
            <w:t>Location (City, State)</w:t>
          </w:r>
        </w:p>
      </w:docPartBody>
    </w:docPart>
    <w:docPart>
      <w:docPartPr>
        <w:name w:val="AAA258016D49412E9379A2FFFC06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11FB-F643-4E57-ABA2-008662784AEE}"/>
      </w:docPartPr>
      <w:docPartBody>
        <w:p w:rsidR="00BF0D15" w:rsidRDefault="0046601C" w:rsidP="0046601C">
          <w:pPr>
            <w:pStyle w:val="AAA258016D49412E9379A2FFFC0667992"/>
          </w:pPr>
          <w:r w:rsidRPr="002333E7">
            <w:rPr>
              <w:rFonts w:cstheme="minorHAnsi"/>
              <w:b/>
              <w:color w:val="808080"/>
            </w:rPr>
            <w:t>Year</w:t>
          </w:r>
        </w:p>
      </w:docPartBody>
    </w:docPart>
    <w:docPart>
      <w:docPartPr>
        <w:name w:val="EA16A26FA7474E45913AF4F5314E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C9DD-2CF5-4A52-8338-6D8EEC1AFF76}"/>
      </w:docPartPr>
      <w:docPartBody>
        <w:p w:rsidR="00BF0D15" w:rsidRDefault="0046601C" w:rsidP="0046601C">
          <w:pPr>
            <w:pStyle w:val="EA16A26FA7474E45913AF4F5314EA83B2"/>
          </w:pPr>
          <w:r w:rsidRPr="002333E7">
            <w:rPr>
              <w:rFonts w:cstheme="minorHAnsi"/>
              <w:b/>
              <w:color w:val="808080"/>
            </w:rPr>
            <w:t>Year</w:t>
          </w:r>
        </w:p>
      </w:docPartBody>
    </w:docPart>
    <w:docPart>
      <w:docPartPr>
        <w:name w:val="324F73ECFDAC47F985A1B3C3679D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C2C9-F4E7-4B39-992D-65409CB11A31}"/>
      </w:docPartPr>
      <w:docPartBody>
        <w:p w:rsidR="00BF0D15" w:rsidRDefault="0046601C" w:rsidP="0046601C">
          <w:pPr>
            <w:pStyle w:val="324F73ECFDAC47F985A1B3C3679DAFFD2"/>
          </w:pPr>
          <w:r w:rsidRPr="002333E7">
            <w:rPr>
              <w:rFonts w:cstheme="minorHAnsi"/>
              <w:b/>
              <w:color w:val="808080"/>
            </w:rPr>
            <w:t>Year</w:t>
          </w:r>
        </w:p>
      </w:docPartBody>
    </w:docPart>
    <w:docPart>
      <w:docPartPr>
        <w:name w:val="06DA849E86B344B5ACFF0A2B0920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149D-90F7-40DE-A039-A1BFD64E12DD}"/>
      </w:docPartPr>
      <w:docPartBody>
        <w:p w:rsidR="00BF0D15" w:rsidRDefault="0046601C" w:rsidP="0046601C">
          <w:pPr>
            <w:pStyle w:val="06DA849E86B344B5ACFF0A2B0920B8692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BD5A2F2F9939486AAD63D80D52B6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7B625-4199-43F7-819F-AF6D05094BA7}"/>
      </w:docPartPr>
      <w:docPartBody>
        <w:p w:rsidR="00BF0D15" w:rsidRDefault="0046601C" w:rsidP="0046601C">
          <w:pPr>
            <w:pStyle w:val="BD5A2F2F9939486AAD63D80D52B6509A2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8A739C8E0D694CED90C195B32AFC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C01A-329D-41ED-AFE5-F590FE9A4C7C}"/>
      </w:docPartPr>
      <w:docPartBody>
        <w:p w:rsidR="00BF0D15" w:rsidRDefault="0046601C" w:rsidP="0046601C">
          <w:pPr>
            <w:pStyle w:val="8A739C8E0D694CED90C195B32AFC66942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E7671A8041834E6892C2A7BF4B1F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71DC-A004-4A7C-AF87-7BD5F38D9A2C}"/>
      </w:docPartPr>
      <w:docPartBody>
        <w:p w:rsidR="00BF0D15" w:rsidRDefault="0046601C" w:rsidP="0046601C">
          <w:pPr>
            <w:pStyle w:val="E7671A8041834E6892C2A7BF4B1F0DE62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69F2D64C9ED54FACB5A23F9098FE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76093-8C15-4F19-81A3-CF09ECCE1F6B}"/>
      </w:docPartPr>
      <w:docPartBody>
        <w:p w:rsidR="00BF0D15" w:rsidRDefault="0046601C" w:rsidP="0046601C">
          <w:pPr>
            <w:pStyle w:val="69F2D64C9ED54FACB5A23F9098FED88A2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68C627B1F6544FEE8911E5C5651D7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CD60-48A7-4613-B82B-487341EFD230}"/>
      </w:docPartPr>
      <w:docPartBody>
        <w:p w:rsidR="00BF0D15" w:rsidRDefault="0046601C" w:rsidP="0046601C">
          <w:pPr>
            <w:pStyle w:val="68C627B1F6544FEE8911E5C5651D79572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45B09C082C8C4FE39B8E9D2B08E9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0959-A273-45F8-958A-9985B438268E}"/>
      </w:docPartPr>
      <w:docPartBody>
        <w:p w:rsidR="00BF0D15" w:rsidRDefault="0046601C" w:rsidP="0046601C">
          <w:pPr>
            <w:pStyle w:val="45B09C082C8C4FE39B8E9D2B08E9540C2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4B5F2F34114F43EDB89C63A4D3B4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678A-FF13-4381-95FA-4F4D5A31F40F}"/>
      </w:docPartPr>
      <w:docPartBody>
        <w:p w:rsidR="00BF0D15" w:rsidRDefault="0046601C" w:rsidP="0046601C">
          <w:pPr>
            <w:pStyle w:val="4B5F2F34114F43EDB89C63A4D3B43B782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AA5E8DD7F1AF4808BBB4EE123E810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40D5-1998-4576-996F-84B7FD5BEBC1}"/>
      </w:docPartPr>
      <w:docPartBody>
        <w:p w:rsidR="00BF0D15" w:rsidRDefault="0046601C" w:rsidP="0046601C">
          <w:pPr>
            <w:pStyle w:val="AA5E8DD7F1AF4808BBB4EE123E81088F2"/>
          </w:pPr>
          <w:r w:rsidRPr="00293F6F">
            <w:rPr>
              <w:rFonts w:cstheme="minorHAnsi"/>
              <w:color w:val="808080"/>
            </w:rPr>
            <w:t>#</w:t>
          </w:r>
        </w:p>
      </w:docPartBody>
    </w:docPart>
    <w:docPart>
      <w:docPartPr>
        <w:name w:val="61D6D5D268C7469C93C41998A37BC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34BE-2C66-47F8-B9E1-B91FACC21AFE}"/>
      </w:docPartPr>
      <w:docPartBody>
        <w:p w:rsidR="00BF0D15" w:rsidRDefault="0046601C" w:rsidP="0046601C">
          <w:pPr>
            <w:pStyle w:val="61D6D5D268C7469C93C41998A37BC7CE2"/>
          </w:pPr>
          <w:r w:rsidRPr="00451008">
            <w:rPr>
              <w:rFonts w:cstheme="minorHAnsi"/>
              <w:b/>
              <w:color w:val="808080"/>
            </w:rPr>
            <w:t>#</w:t>
          </w:r>
        </w:p>
      </w:docPartBody>
    </w:docPart>
    <w:docPart>
      <w:docPartPr>
        <w:name w:val="E49DAE192F6A491E88EB4CFE413CA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1D31-1AC6-4D3E-B956-955E18A71456}"/>
      </w:docPartPr>
      <w:docPartBody>
        <w:p w:rsidR="00BF0D15" w:rsidRDefault="0046601C" w:rsidP="0046601C">
          <w:pPr>
            <w:pStyle w:val="E49DAE192F6A491E88EB4CFE413CA6142"/>
          </w:pPr>
          <w:r w:rsidRPr="00451008">
            <w:rPr>
              <w:rFonts w:cstheme="minorHAnsi"/>
              <w:b/>
              <w:color w:val="808080"/>
            </w:rPr>
            <w:t>#</w:t>
          </w:r>
        </w:p>
      </w:docPartBody>
    </w:docPart>
    <w:docPart>
      <w:docPartPr>
        <w:name w:val="F373E8EA2E2E41889D38FDA99B93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DEB0C-5869-45A2-8D2D-729C26BB1B27}"/>
      </w:docPartPr>
      <w:docPartBody>
        <w:p w:rsidR="00BF0D15" w:rsidRDefault="0046601C" w:rsidP="0046601C">
          <w:pPr>
            <w:pStyle w:val="F373E8EA2E2E41889D38FDA99B9355112"/>
          </w:pPr>
          <w:r w:rsidRPr="00451008">
            <w:rPr>
              <w:rFonts w:cstheme="minorHAnsi"/>
              <w:b/>
              <w:color w:val="808080"/>
            </w:rPr>
            <w:t>#</w:t>
          </w:r>
        </w:p>
      </w:docPartBody>
    </w:docPart>
    <w:docPart>
      <w:docPartPr>
        <w:name w:val="57C71676A9304B5CB549CB076BC02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5FB9-47A9-48C0-B161-8A5F6356997C}"/>
      </w:docPartPr>
      <w:docPartBody>
        <w:p w:rsidR="00BF0D15" w:rsidRDefault="0046601C" w:rsidP="0046601C">
          <w:pPr>
            <w:pStyle w:val="57C71676A9304B5CB549CB076BC02EC62"/>
          </w:pPr>
          <w:r w:rsidRPr="00451008">
            <w:rPr>
              <w:rFonts w:cstheme="minorHAnsi"/>
              <w:b/>
              <w:color w:val="808080"/>
            </w:rPr>
            <w:t>#</w:t>
          </w:r>
        </w:p>
      </w:docPartBody>
    </w:docPart>
    <w:docPart>
      <w:docPartPr>
        <w:name w:val="8650FBD8C2CF405EBFCED0FEB8C1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69CC-7214-4F20-B10D-A432DADDB6D5}"/>
      </w:docPartPr>
      <w:docPartBody>
        <w:p w:rsidR="00BF0D15" w:rsidRDefault="0046601C" w:rsidP="0046601C">
          <w:pPr>
            <w:pStyle w:val="8650FBD8C2CF405EBFCED0FEB8C1F9B82"/>
          </w:pPr>
          <w:r w:rsidRPr="00451008">
            <w:rPr>
              <w:rFonts w:cstheme="minorHAnsi"/>
              <w:b/>
              <w:color w:val="808080"/>
            </w:rPr>
            <w:t>#</w:t>
          </w:r>
        </w:p>
      </w:docPartBody>
    </w:docPart>
    <w:docPart>
      <w:docPartPr>
        <w:name w:val="17F6784FD06C4FB2AFF5897B024E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7F32-EC64-4010-86BC-9CE81E957A7C}"/>
      </w:docPartPr>
      <w:docPartBody>
        <w:p w:rsidR="00BF0D15" w:rsidRDefault="0046601C" w:rsidP="0046601C">
          <w:pPr>
            <w:pStyle w:val="17F6784FD06C4FB2AFF5897B024E121E2"/>
          </w:pPr>
          <w:r w:rsidRPr="00451008">
            <w:rPr>
              <w:rFonts w:cstheme="minorHAnsi"/>
              <w:b/>
              <w:color w:val="808080"/>
            </w:rPr>
            <w:t>#</w:t>
          </w:r>
        </w:p>
      </w:docPartBody>
    </w:docPart>
    <w:docPart>
      <w:docPartPr>
        <w:name w:val="7B6505B8A2CC466B9A6588271818D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D16B-74B6-458D-AE7F-B3B9D644522F}"/>
      </w:docPartPr>
      <w:docPartBody>
        <w:p w:rsidR="00BF0D15" w:rsidRDefault="0046601C" w:rsidP="0046601C">
          <w:pPr>
            <w:pStyle w:val="7B6505B8A2CC466B9A6588271818DC9C1"/>
          </w:pPr>
          <w:r>
            <w:rPr>
              <w:rStyle w:val="PlaceholderText"/>
            </w:rPr>
            <w:t>Location (City, State)</w:t>
          </w:r>
        </w:p>
      </w:docPartBody>
    </w:docPart>
    <w:docPart>
      <w:docPartPr>
        <w:name w:val="55BEB8DDCA4D4C00AEDB96F937AD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2B7C-674A-45CC-8C90-95E4D9FF8579}"/>
      </w:docPartPr>
      <w:docPartBody>
        <w:p w:rsidR="00BF0D15" w:rsidRDefault="0046601C" w:rsidP="0046601C">
          <w:pPr>
            <w:pStyle w:val="55BEB8DDCA4D4C00AEDB96F937ADF62F1"/>
          </w:pPr>
          <w:r w:rsidRPr="00832AFE">
            <w:rPr>
              <w:rFonts w:cstheme="minorHAnsi"/>
              <w:b/>
              <w:color w:val="A6A6A6" w:themeColor="background1" w:themeShade="A6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30"/>
    <w:rsid w:val="001E34F9"/>
    <w:rsid w:val="00367DA6"/>
    <w:rsid w:val="00446624"/>
    <w:rsid w:val="00454382"/>
    <w:rsid w:val="0046601C"/>
    <w:rsid w:val="00483426"/>
    <w:rsid w:val="004F03A1"/>
    <w:rsid w:val="004F1D50"/>
    <w:rsid w:val="00531730"/>
    <w:rsid w:val="00551712"/>
    <w:rsid w:val="00763FB2"/>
    <w:rsid w:val="00770313"/>
    <w:rsid w:val="00866FD7"/>
    <w:rsid w:val="008B1F68"/>
    <w:rsid w:val="00987B40"/>
    <w:rsid w:val="00B57901"/>
    <w:rsid w:val="00BB4553"/>
    <w:rsid w:val="00BF0D15"/>
    <w:rsid w:val="00C22525"/>
    <w:rsid w:val="00CF4EA0"/>
    <w:rsid w:val="00E75BBD"/>
    <w:rsid w:val="00EC1330"/>
    <w:rsid w:val="00E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01C"/>
    <w:rPr>
      <w:color w:val="808080"/>
    </w:rPr>
  </w:style>
  <w:style w:type="paragraph" w:customStyle="1" w:styleId="7B6505B8A2CC466B9A6588271818DC9C1">
    <w:name w:val="7B6505B8A2CC466B9A6588271818DC9C1"/>
    <w:rsid w:val="0046601C"/>
    <w:rPr>
      <w:rFonts w:eastAsiaTheme="minorHAnsi"/>
    </w:rPr>
  </w:style>
  <w:style w:type="paragraph" w:customStyle="1" w:styleId="6AE269A6E8664B5BB1EB86923977B2AE3">
    <w:name w:val="6AE269A6E8664B5BB1EB86923977B2AE3"/>
    <w:rsid w:val="0046601C"/>
    <w:rPr>
      <w:rFonts w:eastAsiaTheme="minorHAnsi"/>
    </w:rPr>
  </w:style>
  <w:style w:type="paragraph" w:customStyle="1" w:styleId="F214148C3896402286A546B4FFFA2B0D3">
    <w:name w:val="F214148C3896402286A546B4FFFA2B0D3"/>
    <w:rsid w:val="0046601C"/>
    <w:rPr>
      <w:rFonts w:eastAsiaTheme="minorHAnsi"/>
    </w:rPr>
  </w:style>
  <w:style w:type="paragraph" w:customStyle="1" w:styleId="DFA9A74B20FC437594047F66189895683">
    <w:name w:val="DFA9A74B20FC437594047F66189895683"/>
    <w:rsid w:val="0046601C"/>
    <w:rPr>
      <w:rFonts w:eastAsiaTheme="minorHAnsi"/>
    </w:rPr>
  </w:style>
  <w:style w:type="paragraph" w:customStyle="1" w:styleId="890465D8A5AD4F5198899AD298696DAA3">
    <w:name w:val="890465D8A5AD4F5198899AD298696DAA3"/>
    <w:rsid w:val="0046601C"/>
    <w:rPr>
      <w:rFonts w:eastAsiaTheme="minorHAnsi"/>
    </w:rPr>
  </w:style>
  <w:style w:type="paragraph" w:customStyle="1" w:styleId="4E47FFDBECDC4B4EA8E29FD3D351C2D03">
    <w:name w:val="4E47FFDBECDC4B4EA8E29FD3D351C2D03"/>
    <w:rsid w:val="0046601C"/>
    <w:rPr>
      <w:rFonts w:eastAsiaTheme="minorHAnsi"/>
    </w:rPr>
  </w:style>
  <w:style w:type="paragraph" w:customStyle="1" w:styleId="0BA359FA272F4E3F85BBF6BC16E3B63A3">
    <w:name w:val="0BA359FA272F4E3F85BBF6BC16E3B63A3"/>
    <w:rsid w:val="0046601C"/>
    <w:rPr>
      <w:rFonts w:eastAsiaTheme="minorHAnsi"/>
    </w:rPr>
  </w:style>
  <w:style w:type="paragraph" w:customStyle="1" w:styleId="901AD686ED2C432B915BA25D15D60E2F3">
    <w:name w:val="901AD686ED2C432B915BA25D15D60E2F3"/>
    <w:rsid w:val="0046601C"/>
    <w:rPr>
      <w:rFonts w:eastAsiaTheme="minorHAnsi"/>
    </w:rPr>
  </w:style>
  <w:style w:type="paragraph" w:customStyle="1" w:styleId="8B01F73BFE21455BAF752053FDCAF1433">
    <w:name w:val="8B01F73BFE21455BAF752053FDCAF1433"/>
    <w:rsid w:val="0046601C"/>
    <w:rPr>
      <w:rFonts w:eastAsiaTheme="minorHAnsi"/>
    </w:rPr>
  </w:style>
  <w:style w:type="paragraph" w:customStyle="1" w:styleId="179C882357D449EE83EA1449F6B6A8E03">
    <w:name w:val="179C882357D449EE83EA1449F6B6A8E03"/>
    <w:rsid w:val="0046601C"/>
    <w:rPr>
      <w:rFonts w:eastAsiaTheme="minorHAnsi"/>
    </w:rPr>
  </w:style>
  <w:style w:type="paragraph" w:customStyle="1" w:styleId="BAC32D15CFB441F0B4FF004595ECD0533">
    <w:name w:val="BAC32D15CFB441F0B4FF004595ECD0533"/>
    <w:rsid w:val="0046601C"/>
    <w:rPr>
      <w:rFonts w:eastAsiaTheme="minorHAnsi"/>
    </w:rPr>
  </w:style>
  <w:style w:type="paragraph" w:customStyle="1" w:styleId="790A26DF40E147B69128A31EC2D1E2D53">
    <w:name w:val="790A26DF40E147B69128A31EC2D1E2D53"/>
    <w:rsid w:val="0046601C"/>
    <w:rPr>
      <w:rFonts w:eastAsiaTheme="minorHAnsi"/>
    </w:rPr>
  </w:style>
  <w:style w:type="paragraph" w:customStyle="1" w:styleId="D76CED9A6B9548EE888B5E83C2F1B50B3">
    <w:name w:val="D76CED9A6B9548EE888B5E83C2F1B50B3"/>
    <w:rsid w:val="0046601C"/>
    <w:rPr>
      <w:rFonts w:eastAsiaTheme="minorHAnsi"/>
    </w:rPr>
  </w:style>
  <w:style w:type="paragraph" w:customStyle="1" w:styleId="5739D2B9D3CB4B76BB2F124816EC3ACF3">
    <w:name w:val="5739D2B9D3CB4B76BB2F124816EC3ACF3"/>
    <w:rsid w:val="0046601C"/>
    <w:rPr>
      <w:rFonts w:eastAsiaTheme="minorHAnsi"/>
    </w:rPr>
  </w:style>
  <w:style w:type="paragraph" w:customStyle="1" w:styleId="4EE43F8854C04CFCB0686B05081AB9DA3">
    <w:name w:val="4EE43F8854C04CFCB0686B05081AB9DA3"/>
    <w:rsid w:val="0046601C"/>
    <w:rPr>
      <w:rFonts w:eastAsiaTheme="minorHAnsi"/>
    </w:rPr>
  </w:style>
  <w:style w:type="paragraph" w:customStyle="1" w:styleId="6D750B64903F4832961B749C7F884C153">
    <w:name w:val="6D750B64903F4832961B749C7F884C153"/>
    <w:rsid w:val="0046601C"/>
    <w:rPr>
      <w:rFonts w:eastAsiaTheme="minorHAnsi"/>
    </w:rPr>
  </w:style>
  <w:style w:type="paragraph" w:customStyle="1" w:styleId="4D580DDF80B4417E8E35CF075A292BBD3">
    <w:name w:val="4D580DDF80B4417E8E35CF075A292BBD3"/>
    <w:rsid w:val="0046601C"/>
    <w:rPr>
      <w:rFonts w:eastAsiaTheme="minorHAnsi"/>
    </w:rPr>
  </w:style>
  <w:style w:type="paragraph" w:customStyle="1" w:styleId="131519F56231454FA28661FA65F044D83">
    <w:name w:val="131519F56231454FA28661FA65F044D83"/>
    <w:rsid w:val="0046601C"/>
    <w:rPr>
      <w:rFonts w:eastAsiaTheme="minorHAnsi"/>
    </w:rPr>
  </w:style>
  <w:style w:type="paragraph" w:customStyle="1" w:styleId="D383F74986534E02A91F25CB63535A963">
    <w:name w:val="D383F74986534E02A91F25CB63535A963"/>
    <w:rsid w:val="0046601C"/>
    <w:rPr>
      <w:rFonts w:eastAsiaTheme="minorHAnsi"/>
    </w:rPr>
  </w:style>
  <w:style w:type="paragraph" w:customStyle="1" w:styleId="55BEB8DDCA4D4C00AEDB96F937ADF62F1">
    <w:name w:val="55BEB8DDCA4D4C00AEDB96F937ADF62F1"/>
    <w:rsid w:val="0046601C"/>
    <w:rPr>
      <w:rFonts w:eastAsiaTheme="minorHAnsi"/>
    </w:rPr>
  </w:style>
  <w:style w:type="paragraph" w:customStyle="1" w:styleId="EF9B1D2D913D4C2D9470EE181CF03B102">
    <w:name w:val="EF9B1D2D913D4C2D9470EE181CF03B102"/>
    <w:rsid w:val="0046601C"/>
    <w:rPr>
      <w:rFonts w:eastAsiaTheme="minorHAnsi"/>
    </w:rPr>
  </w:style>
  <w:style w:type="paragraph" w:customStyle="1" w:styleId="AAA258016D49412E9379A2FFFC0667992">
    <w:name w:val="AAA258016D49412E9379A2FFFC0667992"/>
    <w:rsid w:val="0046601C"/>
    <w:rPr>
      <w:rFonts w:eastAsiaTheme="minorHAnsi"/>
    </w:rPr>
  </w:style>
  <w:style w:type="paragraph" w:customStyle="1" w:styleId="EA16A26FA7474E45913AF4F5314EA83B2">
    <w:name w:val="EA16A26FA7474E45913AF4F5314EA83B2"/>
    <w:rsid w:val="0046601C"/>
    <w:rPr>
      <w:rFonts w:eastAsiaTheme="minorHAnsi"/>
    </w:rPr>
  </w:style>
  <w:style w:type="paragraph" w:customStyle="1" w:styleId="324F73ECFDAC47F985A1B3C3679DAFFD2">
    <w:name w:val="324F73ECFDAC47F985A1B3C3679DAFFD2"/>
    <w:rsid w:val="0046601C"/>
    <w:rPr>
      <w:rFonts w:eastAsiaTheme="minorHAnsi"/>
    </w:rPr>
  </w:style>
  <w:style w:type="paragraph" w:customStyle="1" w:styleId="06DA849E86B344B5ACFF0A2B0920B8692">
    <w:name w:val="06DA849E86B344B5ACFF0A2B0920B8692"/>
    <w:rsid w:val="0046601C"/>
    <w:rPr>
      <w:rFonts w:eastAsiaTheme="minorHAnsi"/>
    </w:rPr>
  </w:style>
  <w:style w:type="paragraph" w:customStyle="1" w:styleId="BD5A2F2F9939486AAD63D80D52B6509A2">
    <w:name w:val="BD5A2F2F9939486AAD63D80D52B6509A2"/>
    <w:rsid w:val="0046601C"/>
    <w:rPr>
      <w:rFonts w:eastAsiaTheme="minorHAnsi"/>
    </w:rPr>
  </w:style>
  <w:style w:type="paragraph" w:customStyle="1" w:styleId="8A739C8E0D694CED90C195B32AFC66942">
    <w:name w:val="8A739C8E0D694CED90C195B32AFC66942"/>
    <w:rsid w:val="0046601C"/>
    <w:rPr>
      <w:rFonts w:eastAsiaTheme="minorHAnsi"/>
    </w:rPr>
  </w:style>
  <w:style w:type="paragraph" w:customStyle="1" w:styleId="E7671A8041834E6892C2A7BF4B1F0DE62">
    <w:name w:val="E7671A8041834E6892C2A7BF4B1F0DE62"/>
    <w:rsid w:val="0046601C"/>
    <w:rPr>
      <w:rFonts w:eastAsiaTheme="minorHAnsi"/>
    </w:rPr>
  </w:style>
  <w:style w:type="paragraph" w:customStyle="1" w:styleId="69F2D64C9ED54FACB5A23F9098FED88A2">
    <w:name w:val="69F2D64C9ED54FACB5A23F9098FED88A2"/>
    <w:rsid w:val="0046601C"/>
    <w:rPr>
      <w:rFonts w:eastAsiaTheme="minorHAnsi"/>
    </w:rPr>
  </w:style>
  <w:style w:type="paragraph" w:customStyle="1" w:styleId="68C627B1F6544FEE8911E5C5651D79572">
    <w:name w:val="68C627B1F6544FEE8911E5C5651D79572"/>
    <w:rsid w:val="0046601C"/>
    <w:rPr>
      <w:rFonts w:eastAsiaTheme="minorHAnsi"/>
    </w:rPr>
  </w:style>
  <w:style w:type="paragraph" w:customStyle="1" w:styleId="45B09C082C8C4FE39B8E9D2B08E9540C2">
    <w:name w:val="45B09C082C8C4FE39B8E9D2B08E9540C2"/>
    <w:rsid w:val="0046601C"/>
    <w:rPr>
      <w:rFonts w:eastAsiaTheme="minorHAnsi"/>
    </w:rPr>
  </w:style>
  <w:style w:type="paragraph" w:customStyle="1" w:styleId="4B5F2F34114F43EDB89C63A4D3B43B782">
    <w:name w:val="4B5F2F34114F43EDB89C63A4D3B43B782"/>
    <w:rsid w:val="0046601C"/>
    <w:rPr>
      <w:rFonts w:eastAsiaTheme="minorHAnsi"/>
    </w:rPr>
  </w:style>
  <w:style w:type="paragraph" w:customStyle="1" w:styleId="AA5E8DD7F1AF4808BBB4EE123E81088F2">
    <w:name w:val="AA5E8DD7F1AF4808BBB4EE123E81088F2"/>
    <w:rsid w:val="0046601C"/>
    <w:rPr>
      <w:rFonts w:eastAsiaTheme="minorHAnsi"/>
    </w:rPr>
  </w:style>
  <w:style w:type="paragraph" w:customStyle="1" w:styleId="61D6D5D268C7469C93C41998A37BC7CE2">
    <w:name w:val="61D6D5D268C7469C93C41998A37BC7CE2"/>
    <w:rsid w:val="0046601C"/>
    <w:rPr>
      <w:rFonts w:eastAsiaTheme="minorHAnsi"/>
    </w:rPr>
  </w:style>
  <w:style w:type="paragraph" w:customStyle="1" w:styleId="E49DAE192F6A491E88EB4CFE413CA6142">
    <w:name w:val="E49DAE192F6A491E88EB4CFE413CA6142"/>
    <w:rsid w:val="0046601C"/>
    <w:rPr>
      <w:rFonts w:eastAsiaTheme="minorHAnsi"/>
    </w:rPr>
  </w:style>
  <w:style w:type="paragraph" w:customStyle="1" w:styleId="F373E8EA2E2E41889D38FDA99B9355112">
    <w:name w:val="F373E8EA2E2E41889D38FDA99B9355112"/>
    <w:rsid w:val="0046601C"/>
    <w:rPr>
      <w:rFonts w:eastAsiaTheme="minorHAnsi"/>
    </w:rPr>
  </w:style>
  <w:style w:type="paragraph" w:customStyle="1" w:styleId="57C71676A9304B5CB549CB076BC02EC62">
    <w:name w:val="57C71676A9304B5CB549CB076BC02EC62"/>
    <w:rsid w:val="0046601C"/>
    <w:rPr>
      <w:rFonts w:eastAsiaTheme="minorHAnsi"/>
    </w:rPr>
  </w:style>
  <w:style w:type="paragraph" w:customStyle="1" w:styleId="8650FBD8C2CF405EBFCED0FEB8C1F9B82">
    <w:name w:val="8650FBD8C2CF405EBFCED0FEB8C1F9B82"/>
    <w:rsid w:val="0046601C"/>
    <w:rPr>
      <w:rFonts w:eastAsiaTheme="minorHAnsi"/>
    </w:rPr>
  </w:style>
  <w:style w:type="paragraph" w:customStyle="1" w:styleId="17F6784FD06C4FB2AFF5897B024E121E2">
    <w:name w:val="17F6784FD06C4FB2AFF5897B024E121E2"/>
    <w:rsid w:val="0046601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3c16b3-391d-4108-8383-79277b237fa1">
      <UserInfo>
        <DisplayName>Sharon Luke</DisplayName>
        <AccountId>12</AccountId>
        <AccountType/>
      </UserInfo>
      <UserInfo>
        <DisplayName>Melissa Coffman</DisplayName>
        <AccountId>17</AccountId>
        <AccountType/>
      </UserInfo>
      <UserInfo>
        <DisplayName>Kristi Burton</DisplayName>
        <AccountId>29</AccountId>
        <AccountType/>
      </UserInfo>
    </SharedWithUsers>
    <lcf76f155ced4ddcb4097134ff3c332f xmlns="fc3bc35b-45fe-485b-8084-1ba212fe0e06">
      <Terms xmlns="http://schemas.microsoft.com/office/infopath/2007/PartnerControls"/>
    </lcf76f155ced4ddcb4097134ff3c332f>
    <TaxCatchAll xmlns="933c16b3-391d-4108-8383-79277b237f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FBA24B8F5F3C4D8A72F42344DC64D4" ma:contentTypeVersion="18" ma:contentTypeDescription="Create a new document." ma:contentTypeScope="" ma:versionID="3b71cc701a0aa1f981c118669441518d">
  <xsd:schema xmlns:xsd="http://www.w3.org/2001/XMLSchema" xmlns:xs="http://www.w3.org/2001/XMLSchema" xmlns:p="http://schemas.microsoft.com/office/2006/metadata/properties" xmlns:ns2="fc3bc35b-45fe-485b-8084-1ba212fe0e06" xmlns:ns3="933c16b3-391d-4108-8383-79277b237fa1" targetNamespace="http://schemas.microsoft.com/office/2006/metadata/properties" ma:root="true" ma:fieldsID="b7de2ebf72c4e914ad2916ddd85a97ac" ns2:_="" ns3:_="">
    <xsd:import namespace="fc3bc35b-45fe-485b-8084-1ba212fe0e06"/>
    <xsd:import namespace="933c16b3-391d-4108-8383-79277b237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bc35b-45fe-485b-8084-1ba212fe0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0a0ec00-8158-442a-ad37-bb8e6bc18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c16b3-391d-4108-8383-79277b237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30754c-661f-4711-b7c5-98250225f369}" ma:internalName="TaxCatchAll" ma:showField="CatchAllData" ma:web="933c16b3-391d-4108-8383-79277b237f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52914-B139-4A3E-AAF1-4A256AF7AD0C}">
  <ds:schemaRefs>
    <ds:schemaRef ds:uri="http://schemas.microsoft.com/office/2006/metadata/properties"/>
    <ds:schemaRef ds:uri="http://schemas.microsoft.com/office/infopath/2007/PartnerControls"/>
    <ds:schemaRef ds:uri="933c16b3-391d-4108-8383-79277b237fa1"/>
    <ds:schemaRef ds:uri="fc3bc35b-45fe-485b-8084-1ba212fe0e06"/>
  </ds:schemaRefs>
</ds:datastoreItem>
</file>

<file path=customXml/itemProps2.xml><?xml version="1.0" encoding="utf-8"?>
<ds:datastoreItem xmlns:ds="http://schemas.openxmlformats.org/officeDocument/2006/customXml" ds:itemID="{E78B2A62-20C6-4C7A-A531-38D65080C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bc35b-45fe-485b-8084-1ba212fe0e06"/>
    <ds:schemaRef ds:uri="933c16b3-391d-4108-8383-79277b237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5061A-93E7-4792-88B4-7AB989238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66549-7B03-47ED-80C4-E31FE417E1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40</Words>
  <Characters>3081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udwig</dc:creator>
  <cp:keywords/>
  <dc:description/>
  <cp:lastModifiedBy>Heather McGovern</cp:lastModifiedBy>
  <cp:revision>155</cp:revision>
  <cp:lastPrinted>2020-10-27T21:33:00Z</cp:lastPrinted>
  <dcterms:created xsi:type="dcterms:W3CDTF">2020-10-06T20:48:00Z</dcterms:created>
  <dcterms:modified xsi:type="dcterms:W3CDTF">2024-01-3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BA24B8F5F3C4D8A72F42344DC64D4</vt:lpwstr>
  </property>
  <property fmtid="{D5CDD505-2E9C-101B-9397-08002B2CF9AE}" pid="3" name="MediaServiceImageTags">
    <vt:lpwstr/>
  </property>
  <property fmtid="{D5CDD505-2E9C-101B-9397-08002B2CF9AE}" pid="4" name="GrammarlyDocumentId">
    <vt:lpwstr>2383b6765b4c5ca558c5b118ac8e76198b4bfd4705017691663bcd2be5b84f23</vt:lpwstr>
  </property>
</Properties>
</file>